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B048" w14:textId="48D89FDC" w:rsidR="006049D4" w:rsidRPr="00F10D0A" w:rsidRDefault="006049D4" w:rsidP="006049D4">
      <w:pPr>
        <w:rPr>
          <w:sz w:val="20"/>
          <w:szCs w:val="20"/>
        </w:rPr>
      </w:pPr>
    </w:p>
    <w:p w14:paraId="7B7C9F9B" w14:textId="77777777" w:rsidR="003F22AF" w:rsidRPr="00F10D0A" w:rsidRDefault="003F22AF" w:rsidP="006049D4">
      <w:pPr>
        <w:rPr>
          <w:sz w:val="20"/>
          <w:szCs w:val="20"/>
        </w:rPr>
      </w:pPr>
    </w:p>
    <w:p w14:paraId="7703FB43" w14:textId="77777777" w:rsidR="003F22AF" w:rsidRPr="00F10D0A" w:rsidRDefault="003F22AF" w:rsidP="00716FEF">
      <w:pPr>
        <w:ind w:firstLineChars="500" w:firstLine="989"/>
        <w:rPr>
          <w:kern w:val="0"/>
          <w:sz w:val="20"/>
          <w:szCs w:val="20"/>
        </w:rPr>
      </w:pPr>
    </w:p>
    <w:p w14:paraId="6ECB2037" w14:textId="77777777" w:rsidR="00EC587F" w:rsidRDefault="00EC587F" w:rsidP="00EC587F">
      <w:pPr>
        <w:ind w:firstLineChars="100" w:firstLine="238"/>
        <w:rPr>
          <w:kern w:val="0"/>
          <w:sz w:val="24"/>
          <w:szCs w:val="24"/>
        </w:rPr>
      </w:pPr>
    </w:p>
    <w:p w14:paraId="019FC6F6" w14:textId="77777777" w:rsidR="00EC587F" w:rsidRDefault="00EC587F" w:rsidP="00EC587F">
      <w:pPr>
        <w:ind w:firstLineChars="100" w:firstLine="238"/>
        <w:rPr>
          <w:kern w:val="0"/>
          <w:sz w:val="24"/>
          <w:szCs w:val="24"/>
        </w:rPr>
      </w:pPr>
    </w:p>
    <w:p w14:paraId="69A06AE9" w14:textId="77777777" w:rsidR="00EC587F" w:rsidRDefault="00EC587F" w:rsidP="00EC587F">
      <w:pPr>
        <w:ind w:firstLineChars="100" w:firstLine="238"/>
        <w:rPr>
          <w:kern w:val="0"/>
          <w:sz w:val="24"/>
          <w:szCs w:val="24"/>
        </w:rPr>
      </w:pPr>
    </w:p>
    <w:p w14:paraId="4A32588B" w14:textId="08523E8C" w:rsidR="00EC587F" w:rsidRPr="00EC587F" w:rsidRDefault="00860181" w:rsidP="00860181">
      <w:pPr>
        <w:rPr>
          <w:sz w:val="24"/>
          <w:szCs w:val="24"/>
        </w:rPr>
      </w:pPr>
      <w:r>
        <w:rPr>
          <w:rFonts w:hint="eastAsia"/>
          <w:kern w:val="0"/>
          <w:sz w:val="24"/>
          <w:szCs w:val="24"/>
        </w:rPr>
        <w:t>サブタイトル</w:t>
      </w:r>
    </w:p>
    <w:p w14:paraId="087BA105" w14:textId="44FF4CFD" w:rsidR="006049D4" w:rsidRPr="00EC587F" w:rsidRDefault="00860181" w:rsidP="00791DF9">
      <w:pPr>
        <w:jc w:val="center"/>
        <w:rPr>
          <w:rFonts w:hint="eastAsia"/>
          <w:sz w:val="72"/>
          <w:szCs w:val="72"/>
        </w:rPr>
      </w:pPr>
      <w:r>
        <w:rPr>
          <w:rFonts w:hint="eastAsia"/>
          <w:kern w:val="0"/>
          <w:sz w:val="72"/>
          <w:szCs w:val="72"/>
        </w:rPr>
        <w:t>タイトル</w:t>
      </w:r>
    </w:p>
    <w:p w14:paraId="09DCEC1A" w14:textId="77777777" w:rsidR="006049D4" w:rsidRPr="00EC587F" w:rsidRDefault="006049D4" w:rsidP="00D41A62">
      <w:pPr>
        <w:ind w:firstLineChars="1500" w:firstLine="6568"/>
        <w:rPr>
          <w:sz w:val="44"/>
          <w:szCs w:val="44"/>
        </w:rPr>
      </w:pPr>
    </w:p>
    <w:p w14:paraId="7B5A4628" w14:textId="77777777" w:rsidR="006049D4" w:rsidRPr="00F10D0A" w:rsidRDefault="006049D4" w:rsidP="00FB120F">
      <w:pPr>
        <w:rPr>
          <w:sz w:val="20"/>
          <w:szCs w:val="20"/>
        </w:rPr>
      </w:pPr>
    </w:p>
    <w:p w14:paraId="51426CE2" w14:textId="77777777" w:rsidR="006049D4" w:rsidRPr="00F10D0A" w:rsidRDefault="006049D4" w:rsidP="00FB120F">
      <w:pPr>
        <w:rPr>
          <w:sz w:val="20"/>
          <w:szCs w:val="20"/>
        </w:rPr>
      </w:pPr>
    </w:p>
    <w:p w14:paraId="7C57F9C8" w14:textId="77777777" w:rsidR="006049D4" w:rsidRPr="00F10D0A" w:rsidRDefault="006049D4" w:rsidP="00FB120F">
      <w:pPr>
        <w:rPr>
          <w:sz w:val="20"/>
          <w:szCs w:val="20"/>
        </w:rPr>
      </w:pPr>
    </w:p>
    <w:p w14:paraId="56166C22" w14:textId="77777777" w:rsidR="006049D4" w:rsidRPr="00F10D0A" w:rsidRDefault="006049D4" w:rsidP="00FB120F">
      <w:pPr>
        <w:rPr>
          <w:sz w:val="20"/>
          <w:szCs w:val="20"/>
        </w:rPr>
      </w:pPr>
    </w:p>
    <w:p w14:paraId="353F4592" w14:textId="77777777" w:rsidR="006049D4" w:rsidRPr="00F10D0A" w:rsidRDefault="006049D4" w:rsidP="00FB120F">
      <w:pPr>
        <w:rPr>
          <w:sz w:val="20"/>
          <w:szCs w:val="20"/>
        </w:rPr>
      </w:pPr>
    </w:p>
    <w:p w14:paraId="575CB71F" w14:textId="77777777" w:rsidR="003F22AF" w:rsidRPr="00F10D0A" w:rsidRDefault="003F22AF" w:rsidP="00FB120F">
      <w:pPr>
        <w:rPr>
          <w:sz w:val="20"/>
          <w:szCs w:val="20"/>
        </w:rPr>
      </w:pPr>
    </w:p>
    <w:p w14:paraId="1AEA0C3C" w14:textId="5BE2A2CA" w:rsidR="006112ED" w:rsidRDefault="006112ED" w:rsidP="00FB120F">
      <w:pPr>
        <w:rPr>
          <w:sz w:val="20"/>
          <w:szCs w:val="20"/>
        </w:rPr>
      </w:pPr>
    </w:p>
    <w:p w14:paraId="1FE429D3" w14:textId="2385041B" w:rsidR="006112ED" w:rsidRDefault="006112ED" w:rsidP="00FB120F">
      <w:pPr>
        <w:rPr>
          <w:sz w:val="20"/>
          <w:szCs w:val="20"/>
        </w:rPr>
      </w:pPr>
    </w:p>
    <w:p w14:paraId="0F2536D5" w14:textId="4E76A849" w:rsidR="006112ED" w:rsidRDefault="006112ED" w:rsidP="00FB120F">
      <w:pPr>
        <w:rPr>
          <w:sz w:val="20"/>
          <w:szCs w:val="20"/>
        </w:rPr>
      </w:pPr>
    </w:p>
    <w:p w14:paraId="21B53F2E" w14:textId="004E5F8A" w:rsidR="006112ED" w:rsidRDefault="006112ED" w:rsidP="00FB120F">
      <w:pPr>
        <w:rPr>
          <w:sz w:val="20"/>
          <w:szCs w:val="20"/>
        </w:rPr>
      </w:pPr>
    </w:p>
    <w:p w14:paraId="41458B39" w14:textId="6D3ACCBD" w:rsidR="006112ED" w:rsidRDefault="006112ED" w:rsidP="00FB120F">
      <w:pPr>
        <w:rPr>
          <w:sz w:val="20"/>
          <w:szCs w:val="20"/>
        </w:rPr>
      </w:pPr>
    </w:p>
    <w:p w14:paraId="23FAD670" w14:textId="524EA603" w:rsidR="006112ED" w:rsidRDefault="006112ED" w:rsidP="00FB120F">
      <w:pPr>
        <w:rPr>
          <w:sz w:val="20"/>
          <w:szCs w:val="20"/>
        </w:rPr>
      </w:pPr>
    </w:p>
    <w:p w14:paraId="69013A29" w14:textId="1AFB2F75" w:rsidR="006112ED" w:rsidRDefault="006112ED" w:rsidP="00FB120F">
      <w:pPr>
        <w:rPr>
          <w:sz w:val="20"/>
          <w:szCs w:val="20"/>
        </w:rPr>
      </w:pPr>
    </w:p>
    <w:p w14:paraId="6F212EED" w14:textId="4635871D" w:rsidR="006112ED" w:rsidRDefault="006112ED" w:rsidP="00FB120F">
      <w:pPr>
        <w:rPr>
          <w:sz w:val="20"/>
          <w:szCs w:val="20"/>
        </w:rPr>
      </w:pPr>
    </w:p>
    <w:p w14:paraId="671239D9" w14:textId="109916CD" w:rsidR="006112ED" w:rsidRDefault="006112ED" w:rsidP="00FB120F">
      <w:pPr>
        <w:rPr>
          <w:sz w:val="20"/>
          <w:szCs w:val="20"/>
        </w:rPr>
      </w:pPr>
    </w:p>
    <w:p w14:paraId="41422E7F" w14:textId="77777777" w:rsidR="006112ED" w:rsidRDefault="006112ED" w:rsidP="00FB120F">
      <w:pPr>
        <w:rPr>
          <w:sz w:val="20"/>
          <w:szCs w:val="20"/>
        </w:rPr>
      </w:pPr>
    </w:p>
    <w:p w14:paraId="22FE90DC" w14:textId="77777777" w:rsidR="006112ED" w:rsidRDefault="006112ED" w:rsidP="00FB120F">
      <w:pPr>
        <w:rPr>
          <w:sz w:val="20"/>
          <w:szCs w:val="20"/>
        </w:rPr>
      </w:pPr>
    </w:p>
    <w:p w14:paraId="1B080FC8" w14:textId="77777777" w:rsidR="006112ED" w:rsidRDefault="006112ED" w:rsidP="00FB120F">
      <w:pPr>
        <w:rPr>
          <w:sz w:val="20"/>
          <w:szCs w:val="20"/>
        </w:rPr>
      </w:pPr>
    </w:p>
    <w:p w14:paraId="1F52268D" w14:textId="77777777" w:rsidR="006112ED" w:rsidRDefault="006112ED" w:rsidP="00FB120F">
      <w:pPr>
        <w:rPr>
          <w:sz w:val="20"/>
          <w:szCs w:val="20"/>
        </w:rPr>
      </w:pPr>
    </w:p>
    <w:p w14:paraId="2D9DC039" w14:textId="77777777" w:rsidR="006112ED" w:rsidRDefault="006112ED" w:rsidP="00FB120F">
      <w:pPr>
        <w:rPr>
          <w:sz w:val="20"/>
          <w:szCs w:val="20"/>
        </w:rPr>
      </w:pPr>
    </w:p>
    <w:p w14:paraId="17E40BBF" w14:textId="77777777" w:rsidR="006112ED" w:rsidRDefault="006112ED" w:rsidP="00FB120F">
      <w:pPr>
        <w:rPr>
          <w:sz w:val="20"/>
          <w:szCs w:val="20"/>
        </w:rPr>
      </w:pPr>
    </w:p>
    <w:p w14:paraId="22A36B57" w14:textId="77777777" w:rsidR="006112ED" w:rsidRDefault="006112ED" w:rsidP="00FB120F">
      <w:pPr>
        <w:rPr>
          <w:sz w:val="20"/>
          <w:szCs w:val="20"/>
        </w:rPr>
      </w:pPr>
    </w:p>
    <w:p w14:paraId="7259B0FC" w14:textId="77777777" w:rsidR="006112ED" w:rsidRDefault="006112ED" w:rsidP="00FB120F">
      <w:pPr>
        <w:rPr>
          <w:sz w:val="20"/>
          <w:szCs w:val="20"/>
        </w:rPr>
      </w:pPr>
    </w:p>
    <w:p w14:paraId="75E79F37" w14:textId="77777777" w:rsidR="006112ED" w:rsidRDefault="006112ED" w:rsidP="00FB120F">
      <w:pPr>
        <w:rPr>
          <w:sz w:val="20"/>
          <w:szCs w:val="20"/>
        </w:rPr>
      </w:pPr>
    </w:p>
    <w:p w14:paraId="51D401EE" w14:textId="3899857E" w:rsidR="00420796" w:rsidRPr="00C62F7F" w:rsidRDefault="00860181" w:rsidP="00420796">
      <w:pPr>
        <w:rPr>
          <w:sz w:val="24"/>
          <w:szCs w:val="24"/>
        </w:rPr>
      </w:pPr>
      <w:r>
        <w:rPr>
          <w:rFonts w:hint="eastAsia"/>
          <w:sz w:val="24"/>
          <w:szCs w:val="24"/>
        </w:rPr>
        <w:lastRenderedPageBreak/>
        <w:t>タイトルサンプル</w:t>
      </w:r>
      <w:r w:rsidR="00420796" w:rsidRPr="00C62F7F">
        <w:rPr>
          <w:rFonts w:hint="eastAsia"/>
          <w:sz w:val="24"/>
          <w:szCs w:val="24"/>
        </w:rPr>
        <w:t xml:space="preserve">　目次</w:t>
      </w:r>
    </w:p>
    <w:p w14:paraId="4D5AF887" w14:textId="77777777" w:rsidR="00420796" w:rsidRPr="00860181" w:rsidRDefault="00420796" w:rsidP="00420796">
      <w:pPr>
        <w:rPr>
          <w:sz w:val="18"/>
          <w:szCs w:val="18"/>
        </w:rPr>
      </w:pPr>
    </w:p>
    <w:p w14:paraId="35FD308E" w14:textId="77777777" w:rsidR="00C62F7F" w:rsidRDefault="00420796" w:rsidP="00420796">
      <w:pPr>
        <w:rPr>
          <w:sz w:val="18"/>
          <w:szCs w:val="18"/>
        </w:rPr>
      </w:pPr>
      <w:r w:rsidRPr="00AB2AD3">
        <w:rPr>
          <w:rFonts w:hint="eastAsia"/>
          <w:sz w:val="18"/>
          <w:szCs w:val="18"/>
        </w:rPr>
        <w:t xml:space="preserve">序章　</w:t>
      </w:r>
    </w:p>
    <w:p w14:paraId="4D3C8570" w14:textId="10D8031C" w:rsidR="00420796" w:rsidRPr="00AB2AD3" w:rsidRDefault="00860181" w:rsidP="00C62F7F">
      <w:pPr>
        <w:ind w:firstLineChars="100" w:firstLine="178"/>
        <w:rPr>
          <w:sz w:val="18"/>
          <w:szCs w:val="18"/>
        </w:rPr>
      </w:pPr>
      <w:r>
        <w:rPr>
          <w:rFonts w:hint="eastAsia"/>
          <w:sz w:val="18"/>
          <w:szCs w:val="18"/>
        </w:rPr>
        <w:t>・</w:t>
      </w:r>
      <w:r>
        <w:rPr>
          <w:rFonts w:hint="eastAsia"/>
          <w:kern w:val="0"/>
          <w:sz w:val="18"/>
          <w:szCs w:val="18"/>
        </w:rPr>
        <w:t>サンプル</w:t>
      </w:r>
      <w:r w:rsidR="00420796" w:rsidRPr="00AB2AD3">
        <w:rPr>
          <w:rFonts w:hint="eastAsia"/>
          <w:sz w:val="18"/>
          <w:szCs w:val="18"/>
        </w:rPr>
        <w:t>・・・・・・・・・・・・</w:t>
      </w:r>
      <w:r>
        <w:rPr>
          <w:rFonts w:hint="eastAsia"/>
          <w:sz w:val="18"/>
          <w:szCs w:val="18"/>
        </w:rPr>
        <w:t>５</w:t>
      </w:r>
    </w:p>
    <w:p w14:paraId="2987341D"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42E6F4A8"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131E1A4A" w14:textId="77777777" w:rsidR="00C62F7F" w:rsidRDefault="00420796" w:rsidP="00420796">
      <w:pPr>
        <w:rPr>
          <w:sz w:val="18"/>
          <w:szCs w:val="18"/>
        </w:rPr>
      </w:pPr>
      <w:r w:rsidRPr="00AB2AD3">
        <w:rPr>
          <w:rFonts w:hint="eastAsia"/>
          <w:sz w:val="18"/>
          <w:szCs w:val="18"/>
        </w:rPr>
        <w:t xml:space="preserve">１章　</w:t>
      </w:r>
    </w:p>
    <w:p w14:paraId="3144ACBF"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32A3DB74"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5326B03B"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0E439F07"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53388FFB"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3BF8721E"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4C25C68F" w14:textId="77777777" w:rsidR="00C62F7F" w:rsidRDefault="00420796" w:rsidP="00420796">
      <w:pPr>
        <w:rPr>
          <w:sz w:val="18"/>
          <w:szCs w:val="18"/>
        </w:rPr>
      </w:pPr>
      <w:r w:rsidRPr="00AB2AD3">
        <w:rPr>
          <w:rFonts w:hint="eastAsia"/>
          <w:sz w:val="18"/>
          <w:szCs w:val="18"/>
        </w:rPr>
        <w:t xml:space="preserve">２章　</w:t>
      </w:r>
    </w:p>
    <w:p w14:paraId="453EABE2"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1054E5C8"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23FFD39E"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28662373"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716ABE74" w14:textId="77777777" w:rsidR="00860181" w:rsidRPr="00AB2AD3" w:rsidRDefault="00860181" w:rsidP="00860181">
      <w:pPr>
        <w:ind w:firstLineChars="100" w:firstLine="178"/>
        <w:rPr>
          <w:sz w:val="18"/>
          <w:szCs w:val="18"/>
        </w:rPr>
      </w:pPr>
      <w:r>
        <w:rPr>
          <w:rFonts w:hint="eastAsia"/>
          <w:sz w:val="18"/>
          <w:szCs w:val="18"/>
        </w:rPr>
        <w:lastRenderedPageBreak/>
        <w:t>・</w:t>
      </w:r>
      <w:r>
        <w:rPr>
          <w:rFonts w:hint="eastAsia"/>
          <w:kern w:val="0"/>
          <w:sz w:val="18"/>
          <w:szCs w:val="18"/>
        </w:rPr>
        <w:t>サンプル</w:t>
      </w:r>
      <w:r w:rsidRPr="00AB2AD3">
        <w:rPr>
          <w:rFonts w:hint="eastAsia"/>
          <w:sz w:val="18"/>
          <w:szCs w:val="18"/>
        </w:rPr>
        <w:t>・・・・・・・・・・・・５</w:t>
      </w:r>
    </w:p>
    <w:p w14:paraId="27195384"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11A5ADAC"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4E6BCD70" w14:textId="77777777" w:rsidR="00C62F7F" w:rsidRDefault="00420796" w:rsidP="00420796">
      <w:pPr>
        <w:rPr>
          <w:sz w:val="18"/>
          <w:szCs w:val="18"/>
        </w:rPr>
      </w:pPr>
      <w:r w:rsidRPr="00AB2AD3">
        <w:rPr>
          <w:rFonts w:hint="eastAsia"/>
          <w:sz w:val="18"/>
          <w:szCs w:val="18"/>
        </w:rPr>
        <w:t xml:space="preserve">３章　</w:t>
      </w:r>
    </w:p>
    <w:p w14:paraId="1C04543D"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6D2056D7"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0CB0562B"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63E65E00"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17B1108D"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7ED4AFEF" w14:textId="77777777" w:rsidR="00860181" w:rsidRPr="00AB2AD3" w:rsidRDefault="00860181" w:rsidP="00860181">
      <w:pPr>
        <w:ind w:firstLineChars="100" w:firstLine="178"/>
        <w:rPr>
          <w:sz w:val="18"/>
          <w:szCs w:val="18"/>
        </w:rPr>
      </w:pPr>
      <w:r>
        <w:rPr>
          <w:rFonts w:hint="eastAsia"/>
          <w:sz w:val="18"/>
          <w:szCs w:val="18"/>
        </w:rPr>
        <w:t>・</w:t>
      </w:r>
      <w:r>
        <w:rPr>
          <w:rFonts w:hint="eastAsia"/>
          <w:kern w:val="0"/>
          <w:sz w:val="18"/>
          <w:szCs w:val="18"/>
        </w:rPr>
        <w:t>サンプル</w:t>
      </w:r>
      <w:r w:rsidRPr="00AB2AD3">
        <w:rPr>
          <w:rFonts w:hint="eastAsia"/>
          <w:sz w:val="18"/>
          <w:szCs w:val="18"/>
        </w:rPr>
        <w:t>・・・・・・・・・・・・５</w:t>
      </w:r>
    </w:p>
    <w:p w14:paraId="76789AFB" w14:textId="77777777" w:rsidR="00FB120F" w:rsidRPr="00AB2AD3" w:rsidRDefault="00FB120F" w:rsidP="00FB120F">
      <w:pPr>
        <w:rPr>
          <w:sz w:val="18"/>
          <w:szCs w:val="18"/>
        </w:rPr>
      </w:pPr>
    </w:p>
    <w:p w14:paraId="0BDE83ED" w14:textId="77777777" w:rsidR="00FB120F" w:rsidRPr="00AB2AD3" w:rsidRDefault="00FB120F" w:rsidP="00A4569D">
      <w:pPr>
        <w:rPr>
          <w:sz w:val="18"/>
          <w:szCs w:val="18"/>
        </w:rPr>
      </w:pPr>
    </w:p>
    <w:p w14:paraId="7277CE92" w14:textId="77777777" w:rsidR="00FB120F" w:rsidRPr="00AB2AD3" w:rsidRDefault="00FB120F" w:rsidP="00A4569D">
      <w:pPr>
        <w:rPr>
          <w:sz w:val="18"/>
          <w:szCs w:val="18"/>
        </w:rPr>
      </w:pPr>
    </w:p>
    <w:p w14:paraId="793CAF12" w14:textId="77777777" w:rsidR="00A01FBF" w:rsidRDefault="00A01FBF" w:rsidP="00A4569D">
      <w:pPr>
        <w:rPr>
          <w:sz w:val="24"/>
          <w:szCs w:val="24"/>
        </w:rPr>
        <w:sectPr w:rsidR="00A01FBF" w:rsidSect="008E622F">
          <w:headerReference w:type="default" r:id="rId8"/>
          <w:footerReference w:type="even" r:id="rId9"/>
          <w:footerReference w:type="default" r:id="rId10"/>
          <w:pgSz w:w="8391" w:h="11906" w:code="11"/>
          <w:pgMar w:top="1418" w:right="851" w:bottom="1701" w:left="851" w:header="851" w:footer="992" w:gutter="0"/>
          <w:pgNumType w:chapStyle="1"/>
          <w:cols w:space="425"/>
          <w:vAlign w:val="center"/>
          <w:textDirection w:val="tbRl"/>
          <w:docGrid w:type="linesAndChars" w:linePitch="360" w:charSpace="-437"/>
        </w:sectPr>
      </w:pPr>
    </w:p>
    <w:p w14:paraId="7620A7BA" w14:textId="77777777" w:rsidR="00867E32" w:rsidRDefault="00867E32" w:rsidP="00A4569D">
      <w:pPr>
        <w:rPr>
          <w:sz w:val="24"/>
          <w:szCs w:val="24"/>
        </w:rPr>
      </w:pPr>
    </w:p>
    <w:p w14:paraId="7AEF6392" w14:textId="77777777" w:rsidR="00867E32" w:rsidRDefault="00867E32" w:rsidP="00A4569D">
      <w:pPr>
        <w:rPr>
          <w:sz w:val="24"/>
          <w:szCs w:val="24"/>
        </w:rPr>
      </w:pPr>
    </w:p>
    <w:p w14:paraId="43D1AD3B" w14:textId="77777777" w:rsidR="00867E32" w:rsidRDefault="00867E32" w:rsidP="00A4569D">
      <w:pPr>
        <w:rPr>
          <w:sz w:val="24"/>
          <w:szCs w:val="24"/>
        </w:rPr>
      </w:pPr>
    </w:p>
    <w:p w14:paraId="4C24F3BE" w14:textId="77777777" w:rsidR="00867E32" w:rsidRDefault="00867E32" w:rsidP="00A4569D">
      <w:pPr>
        <w:rPr>
          <w:sz w:val="24"/>
          <w:szCs w:val="24"/>
        </w:rPr>
      </w:pPr>
    </w:p>
    <w:p w14:paraId="7C3EBCFE" w14:textId="77777777" w:rsidR="00867E32" w:rsidRDefault="00867E32" w:rsidP="00A4569D">
      <w:pPr>
        <w:rPr>
          <w:sz w:val="24"/>
          <w:szCs w:val="24"/>
        </w:rPr>
      </w:pPr>
    </w:p>
    <w:p w14:paraId="28154572" w14:textId="40A7B104" w:rsidR="004278C2" w:rsidRPr="004278C2" w:rsidRDefault="005762CA" w:rsidP="00A4569D">
      <w:pPr>
        <w:rPr>
          <w:sz w:val="24"/>
          <w:szCs w:val="24"/>
        </w:rPr>
      </w:pPr>
      <w:r w:rsidRPr="004278C2">
        <w:rPr>
          <w:rFonts w:hint="eastAsia"/>
          <w:sz w:val="24"/>
          <w:szCs w:val="24"/>
        </w:rPr>
        <w:lastRenderedPageBreak/>
        <w:t>序章</w:t>
      </w:r>
      <w:r w:rsidR="008526AA" w:rsidRPr="004278C2">
        <w:rPr>
          <w:rFonts w:hint="eastAsia"/>
          <w:sz w:val="24"/>
          <w:szCs w:val="24"/>
        </w:rPr>
        <w:t xml:space="preserve">　</w:t>
      </w:r>
    </w:p>
    <w:p w14:paraId="5315DC49" w14:textId="7F9A10CB" w:rsidR="00A4569D" w:rsidRPr="00102A3A" w:rsidRDefault="00860181" w:rsidP="004278C2">
      <w:pPr>
        <w:ind w:firstLineChars="100" w:firstLine="208"/>
        <w:rPr>
          <w:szCs w:val="21"/>
        </w:rPr>
      </w:pPr>
      <w:r>
        <w:rPr>
          <w:rFonts w:hint="eastAsia"/>
          <w:szCs w:val="21"/>
        </w:rPr>
        <w:t>サンプル</w:t>
      </w:r>
    </w:p>
    <w:p w14:paraId="08B0CD5E" w14:textId="77777777" w:rsidR="0026180B" w:rsidRPr="00AB2AD3" w:rsidRDefault="0026180B" w:rsidP="00C47A92">
      <w:pPr>
        <w:rPr>
          <w:sz w:val="18"/>
          <w:szCs w:val="18"/>
        </w:rPr>
      </w:pPr>
    </w:p>
    <w:p w14:paraId="01C33165" w14:textId="1BCBF308" w:rsidR="00860181" w:rsidRPr="00AB2AD3" w:rsidRDefault="00860181" w:rsidP="00860181">
      <w:pPr>
        <w:rPr>
          <w:sz w:val="18"/>
          <w:szCs w:val="18"/>
        </w:rPr>
      </w:pPr>
      <w:bookmarkStart w:id="0" w:name="_Hlk87255693"/>
      <w:r>
        <w:rPr>
          <w:rFonts w:hint="eastAsia"/>
          <w:sz w:val="18"/>
          <w:szCs w:val="18"/>
        </w:rPr>
        <w:t>サンプル</w:t>
      </w:r>
      <w:r>
        <w:rPr>
          <w:rFonts w:hint="eastAsia"/>
          <w:sz w:val="18"/>
          <w:szCs w:val="18"/>
        </w:rPr>
        <w:t>サンプルサンプルサンプルサンプルサンプルサンプルサンプル</w:t>
      </w:r>
      <w:bookmarkEnd w:id="0"/>
      <w:r>
        <w:rPr>
          <w:rFonts w:hint="eastAsia"/>
          <w:sz w:val="18"/>
          <w:szCs w:val="18"/>
        </w:rPr>
        <w:t>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w:t>
      </w:r>
      <w:r>
        <w:rPr>
          <w:rFonts w:hint="eastAsia"/>
          <w:sz w:val="18"/>
          <w:szCs w:val="18"/>
        </w:rPr>
        <w:lastRenderedPageBreak/>
        <w:t>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w:t>
      </w:r>
    </w:p>
    <w:p w14:paraId="79C11A67" w14:textId="2F59FE0A" w:rsidR="00D75538" w:rsidRPr="00AB2AD3" w:rsidRDefault="00860181" w:rsidP="00313C27">
      <w:pPr>
        <w:rPr>
          <w:sz w:val="18"/>
          <w:szCs w:val="18"/>
        </w:rPr>
      </w:pPr>
      <w:r>
        <w:rPr>
          <w:rFonts w:hint="eastAsia"/>
          <w:sz w:val="18"/>
          <w:szCs w:val="18"/>
        </w:rPr>
        <w:t>サンプルサンプルサンプルサンプルサンプルサンプルサンプルサンプルサンプルサンプルサンプルサンプルサ</w:t>
      </w:r>
      <w:r>
        <w:rPr>
          <w:rFonts w:hint="eastAsia"/>
          <w:sz w:val="18"/>
          <w:szCs w:val="18"/>
        </w:rPr>
        <w:lastRenderedPageBreak/>
        <w:t>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w:t>
      </w:r>
    </w:p>
    <w:p w14:paraId="001ED496" w14:textId="77777777" w:rsidR="00D75538" w:rsidRDefault="00D75538" w:rsidP="00313C27">
      <w:pPr>
        <w:rPr>
          <w:sz w:val="18"/>
          <w:szCs w:val="18"/>
        </w:rPr>
      </w:pPr>
    </w:p>
    <w:p w14:paraId="39CE3903" w14:textId="77777777" w:rsidR="004E5560" w:rsidRDefault="004E5560" w:rsidP="00313C27">
      <w:pPr>
        <w:rPr>
          <w:sz w:val="18"/>
          <w:szCs w:val="18"/>
        </w:rPr>
      </w:pPr>
    </w:p>
    <w:p w14:paraId="376DFC9C" w14:textId="77777777" w:rsidR="004E5560" w:rsidRDefault="004E5560" w:rsidP="00313C27">
      <w:pPr>
        <w:rPr>
          <w:sz w:val="18"/>
          <w:szCs w:val="18"/>
        </w:rPr>
      </w:pPr>
    </w:p>
    <w:p w14:paraId="1180D0B4" w14:textId="77777777" w:rsidR="004E5560" w:rsidRDefault="004E5560" w:rsidP="00313C27">
      <w:pPr>
        <w:rPr>
          <w:sz w:val="18"/>
          <w:szCs w:val="18"/>
        </w:rPr>
      </w:pPr>
    </w:p>
    <w:p w14:paraId="15D34FAD" w14:textId="77777777" w:rsidR="004E5560" w:rsidRDefault="004E5560" w:rsidP="00313C27">
      <w:pPr>
        <w:rPr>
          <w:sz w:val="18"/>
          <w:szCs w:val="18"/>
        </w:rPr>
      </w:pPr>
    </w:p>
    <w:p w14:paraId="66A461DC" w14:textId="77777777" w:rsidR="004E5560" w:rsidRDefault="004E5560" w:rsidP="00313C27">
      <w:pPr>
        <w:rPr>
          <w:sz w:val="18"/>
          <w:szCs w:val="18"/>
        </w:rPr>
      </w:pPr>
    </w:p>
    <w:p w14:paraId="4B4B0FBC" w14:textId="77777777" w:rsidR="004E5560" w:rsidRDefault="004E5560" w:rsidP="00313C27">
      <w:pPr>
        <w:rPr>
          <w:sz w:val="18"/>
          <w:szCs w:val="18"/>
        </w:rPr>
      </w:pPr>
    </w:p>
    <w:p w14:paraId="19A77ED5" w14:textId="77777777" w:rsidR="004E5560" w:rsidRDefault="004E5560" w:rsidP="00313C27">
      <w:pPr>
        <w:rPr>
          <w:sz w:val="18"/>
          <w:szCs w:val="18"/>
        </w:rPr>
      </w:pPr>
    </w:p>
    <w:p w14:paraId="49B97B8F" w14:textId="77777777" w:rsidR="004E5560" w:rsidRDefault="004E5560" w:rsidP="00313C27">
      <w:pPr>
        <w:rPr>
          <w:sz w:val="18"/>
          <w:szCs w:val="18"/>
        </w:rPr>
      </w:pPr>
    </w:p>
    <w:p w14:paraId="6BC5F00B" w14:textId="77777777" w:rsidR="004E5560" w:rsidRPr="00AB2AD3" w:rsidRDefault="004E5560" w:rsidP="00313C27">
      <w:pPr>
        <w:rPr>
          <w:sz w:val="18"/>
          <w:szCs w:val="18"/>
        </w:rPr>
      </w:pPr>
    </w:p>
    <w:p w14:paraId="1836406F" w14:textId="2B2C3604" w:rsidR="00313C27" w:rsidRPr="00AB2AD3" w:rsidRDefault="00313C27" w:rsidP="00860181">
      <w:pPr>
        <w:ind w:firstLineChars="300" w:firstLine="534"/>
        <w:rPr>
          <w:sz w:val="18"/>
          <w:szCs w:val="18"/>
        </w:rPr>
      </w:pPr>
      <w:r w:rsidRPr="00AB2AD3">
        <w:rPr>
          <w:rFonts w:hint="eastAsia"/>
          <w:sz w:val="18"/>
          <w:szCs w:val="18"/>
        </w:rPr>
        <w:t xml:space="preserve">　</w:t>
      </w:r>
      <w:r w:rsidR="004803E5">
        <w:rPr>
          <w:rFonts w:hint="eastAsia"/>
          <w:sz w:val="18"/>
          <w:szCs w:val="18"/>
        </w:rPr>
        <w:t xml:space="preserve">　　　　　　　</w:t>
      </w:r>
    </w:p>
    <w:p w14:paraId="7452B411" w14:textId="77777777" w:rsidR="00313C27" w:rsidRPr="00AB2AD3" w:rsidRDefault="00313C27" w:rsidP="00313C27">
      <w:pPr>
        <w:rPr>
          <w:sz w:val="18"/>
          <w:szCs w:val="18"/>
        </w:rPr>
      </w:pPr>
    </w:p>
    <w:p w14:paraId="23D2F6E6" w14:textId="77777777" w:rsidR="00313C27" w:rsidRPr="00AB2AD3" w:rsidRDefault="00313C27" w:rsidP="00313C27">
      <w:pPr>
        <w:rPr>
          <w:sz w:val="18"/>
          <w:szCs w:val="18"/>
        </w:rPr>
      </w:pPr>
    </w:p>
    <w:p w14:paraId="7E379BA6" w14:textId="70DC4A72" w:rsidR="00313C27" w:rsidRPr="001F1E13" w:rsidRDefault="00313C27" w:rsidP="00313C27">
      <w:pPr>
        <w:rPr>
          <w:szCs w:val="21"/>
        </w:rPr>
      </w:pPr>
      <w:r w:rsidRPr="000C5A02">
        <w:rPr>
          <w:rFonts w:hint="eastAsia"/>
          <w:szCs w:val="21"/>
        </w:rPr>
        <w:lastRenderedPageBreak/>
        <w:t>著者紹介</w:t>
      </w:r>
      <w:r w:rsidR="001F1E13">
        <w:rPr>
          <w:rFonts w:hint="eastAsia"/>
          <w:szCs w:val="21"/>
        </w:rPr>
        <w:t xml:space="preserve">　　</w:t>
      </w:r>
      <w:r w:rsidR="00867E32">
        <w:rPr>
          <w:rFonts w:hint="eastAsia"/>
          <w:b/>
          <w:sz w:val="18"/>
          <w:szCs w:val="18"/>
        </w:rPr>
        <w:t>〇〇〇〇</w:t>
      </w:r>
      <w:r w:rsidRPr="00AB2AD3">
        <w:rPr>
          <w:rFonts w:hint="eastAsia"/>
          <w:sz w:val="18"/>
          <w:szCs w:val="18"/>
        </w:rPr>
        <w:t>（</w:t>
      </w:r>
      <w:r w:rsidR="00867E32">
        <w:rPr>
          <w:rFonts w:hint="eastAsia"/>
          <w:sz w:val="18"/>
          <w:szCs w:val="18"/>
        </w:rPr>
        <w:t>〇〇</w:t>
      </w:r>
      <w:r w:rsidRPr="00AB2AD3">
        <w:rPr>
          <w:rFonts w:hint="eastAsia"/>
          <w:sz w:val="18"/>
          <w:szCs w:val="18"/>
        </w:rPr>
        <w:t xml:space="preserve">　</w:t>
      </w:r>
      <w:r w:rsidR="00867E32">
        <w:rPr>
          <w:rFonts w:hint="eastAsia"/>
          <w:sz w:val="18"/>
          <w:szCs w:val="18"/>
        </w:rPr>
        <w:t>〇〇</w:t>
      </w:r>
      <w:r w:rsidRPr="00AB2AD3">
        <w:rPr>
          <w:rFonts w:hint="eastAsia"/>
          <w:sz w:val="18"/>
          <w:szCs w:val="18"/>
        </w:rPr>
        <w:t>）</w:t>
      </w:r>
    </w:p>
    <w:p w14:paraId="7BDAA45F" w14:textId="4899463C" w:rsidR="008524B4" w:rsidRDefault="00867E32" w:rsidP="00F03288">
      <w:pPr>
        <w:ind w:firstLineChars="100" w:firstLine="178"/>
        <w:rPr>
          <w:sz w:val="18"/>
          <w:szCs w:val="18"/>
        </w:rPr>
      </w:pPr>
      <w:r>
        <w:rPr>
          <w:rFonts w:hint="eastAsia"/>
          <w:sz w:val="18"/>
          <w:szCs w:val="18"/>
        </w:rPr>
        <w:t>〇〇</w:t>
      </w:r>
      <w:r w:rsidR="00BB57B7" w:rsidRPr="00AB2AD3">
        <w:rPr>
          <w:rFonts w:hint="eastAsia"/>
          <w:sz w:val="18"/>
          <w:szCs w:val="18"/>
        </w:rPr>
        <w:t>生まれ。</w:t>
      </w:r>
      <w:bookmarkStart w:id="1" w:name="_Hlk87256060"/>
      <w:r>
        <w:rPr>
          <w:rFonts w:hint="eastAsia"/>
          <w:sz w:val="18"/>
          <w:szCs w:val="18"/>
        </w:rPr>
        <w:t>サンプル、</w:t>
      </w:r>
      <w:r>
        <w:rPr>
          <w:rFonts w:hint="eastAsia"/>
          <w:sz w:val="18"/>
          <w:szCs w:val="18"/>
        </w:rPr>
        <w:t>サンプルサンプル</w:t>
      </w:r>
      <w:r>
        <w:rPr>
          <w:rFonts w:hint="eastAsia"/>
          <w:sz w:val="18"/>
          <w:szCs w:val="18"/>
        </w:rPr>
        <w:t>。</w:t>
      </w:r>
      <w:bookmarkEnd w:id="1"/>
      <w:r>
        <w:rPr>
          <w:rFonts w:hint="eastAsia"/>
          <w:sz w:val="18"/>
          <w:szCs w:val="18"/>
        </w:rPr>
        <w:t>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サンプル。</w:t>
      </w:r>
    </w:p>
    <w:p w14:paraId="365B21A5" w14:textId="45591BAD" w:rsidR="00313C27" w:rsidRPr="00AB2AD3" w:rsidRDefault="00BB57B7" w:rsidP="00BB57B7">
      <w:pPr>
        <w:rPr>
          <w:sz w:val="18"/>
          <w:szCs w:val="18"/>
        </w:rPr>
      </w:pPr>
      <w:r w:rsidRPr="00AB2AD3">
        <w:rPr>
          <w:rFonts w:hint="eastAsia"/>
          <w:sz w:val="18"/>
          <w:szCs w:val="18"/>
        </w:rPr>
        <w:t>著書</w:t>
      </w:r>
      <w:r w:rsidR="00A16036" w:rsidRPr="00AB2AD3">
        <w:rPr>
          <w:rFonts w:hint="eastAsia"/>
          <w:sz w:val="18"/>
          <w:szCs w:val="18"/>
        </w:rPr>
        <w:t>に</w:t>
      </w:r>
      <w:r w:rsidRPr="00AB2AD3">
        <w:rPr>
          <w:rFonts w:hint="eastAsia"/>
          <w:sz w:val="18"/>
          <w:szCs w:val="18"/>
        </w:rPr>
        <w:t>『</w:t>
      </w:r>
      <w:r w:rsidR="00867E32">
        <w:rPr>
          <w:rFonts w:hint="eastAsia"/>
          <w:sz w:val="18"/>
          <w:szCs w:val="18"/>
        </w:rPr>
        <w:t>サンプル</w:t>
      </w:r>
      <w:r w:rsidRPr="00AB2AD3">
        <w:rPr>
          <w:rFonts w:hint="eastAsia"/>
          <w:sz w:val="18"/>
          <w:szCs w:val="18"/>
        </w:rPr>
        <w:t>』</w:t>
      </w:r>
      <w:r w:rsidR="008524B4">
        <w:rPr>
          <w:rFonts w:hint="eastAsia"/>
          <w:sz w:val="18"/>
          <w:szCs w:val="18"/>
        </w:rPr>
        <w:t>など著書累計</w:t>
      </w:r>
      <w:r w:rsidR="00867E32">
        <w:rPr>
          <w:rFonts w:hint="eastAsia"/>
          <w:sz w:val="18"/>
          <w:szCs w:val="18"/>
        </w:rPr>
        <w:t>〇〇</w:t>
      </w:r>
      <w:r w:rsidR="008524B4">
        <w:rPr>
          <w:rFonts w:hint="eastAsia"/>
          <w:sz w:val="18"/>
          <w:szCs w:val="18"/>
        </w:rPr>
        <w:t>冊。</w:t>
      </w:r>
    </w:p>
    <w:p w14:paraId="612697F9" w14:textId="61128FAD" w:rsidR="00313C27" w:rsidRPr="00AB2AD3" w:rsidRDefault="00867E32" w:rsidP="00313C27">
      <w:pPr>
        <w:rPr>
          <w:sz w:val="18"/>
          <w:szCs w:val="18"/>
        </w:rPr>
      </w:pPr>
      <w:r>
        <w:rPr>
          <w:rFonts w:hint="eastAsia"/>
          <w:sz w:val="18"/>
          <w:szCs w:val="18"/>
        </w:rPr>
        <w:t>〇〇</w:t>
      </w:r>
      <w:r w:rsidR="00BB57B7" w:rsidRPr="00AB2AD3">
        <w:rPr>
          <w:rFonts w:hint="eastAsia"/>
          <w:sz w:val="18"/>
          <w:szCs w:val="18"/>
        </w:rPr>
        <w:t>ホームページ</w:t>
      </w:r>
      <w:r w:rsidR="00DA646C" w:rsidRPr="00AB2AD3">
        <w:rPr>
          <w:rFonts w:hint="eastAsia"/>
          <w:sz w:val="18"/>
          <w:szCs w:val="18"/>
        </w:rPr>
        <w:t xml:space="preserve"> </w:t>
      </w:r>
      <w:r w:rsidR="00313C27" w:rsidRPr="004E5560">
        <w:rPr>
          <w:sz w:val="18"/>
          <w:szCs w:val="18"/>
        </w:rPr>
        <w:t>http://www.com/</w:t>
      </w:r>
    </w:p>
    <w:p w14:paraId="20A10DEA" w14:textId="6545016E" w:rsidR="00DA646C" w:rsidRPr="00AB2AD3" w:rsidRDefault="00DA646C" w:rsidP="00DA646C">
      <w:pPr>
        <w:rPr>
          <w:sz w:val="18"/>
          <w:szCs w:val="18"/>
        </w:rPr>
      </w:pPr>
      <w:r w:rsidRPr="00AB2AD3">
        <w:rPr>
          <w:rFonts w:hint="eastAsia"/>
          <w:sz w:val="18"/>
          <w:szCs w:val="18"/>
        </w:rPr>
        <w:t>本の内容に関するお問い合わせ先</w:t>
      </w:r>
      <w:r w:rsidR="004E5560">
        <w:rPr>
          <w:rFonts w:hint="eastAsia"/>
          <w:sz w:val="18"/>
          <w:szCs w:val="18"/>
        </w:rPr>
        <w:t xml:space="preserve"> </w:t>
      </w:r>
      <w:r w:rsidR="00867E32">
        <w:rPr>
          <w:sz w:val="18"/>
          <w:szCs w:val="18"/>
        </w:rPr>
        <w:t>info</w:t>
      </w:r>
      <w:r w:rsidRPr="004E5560">
        <w:rPr>
          <w:sz w:val="18"/>
          <w:szCs w:val="18"/>
        </w:rPr>
        <w:t>@.com</w:t>
      </w:r>
    </w:p>
    <w:p w14:paraId="5D9F9768" w14:textId="77777777" w:rsidR="00DA646C" w:rsidRPr="00867E32" w:rsidRDefault="00DA646C" w:rsidP="00DA646C">
      <w:pPr>
        <w:rPr>
          <w:sz w:val="18"/>
          <w:szCs w:val="18"/>
        </w:rPr>
      </w:pPr>
    </w:p>
    <w:p w14:paraId="4E8062F9" w14:textId="57880BC0" w:rsidR="00DA646C" w:rsidRPr="00AB2AD3" w:rsidRDefault="00DA646C" w:rsidP="00DA646C">
      <w:pPr>
        <w:rPr>
          <w:sz w:val="18"/>
          <w:szCs w:val="18"/>
        </w:rPr>
      </w:pPr>
      <w:r w:rsidRPr="00AB2AD3">
        <w:rPr>
          <w:rFonts w:hint="eastAsia"/>
          <w:sz w:val="18"/>
          <w:szCs w:val="18"/>
        </w:rPr>
        <w:t>表紙デザイン</w:t>
      </w:r>
      <w:r w:rsidR="00867E32">
        <w:rPr>
          <w:rFonts w:hint="eastAsia"/>
          <w:sz w:val="18"/>
          <w:szCs w:val="18"/>
        </w:rPr>
        <w:t xml:space="preserve">　〇〇</w:t>
      </w:r>
    </w:p>
    <w:p w14:paraId="2E61BD67" w14:textId="77777777" w:rsidR="00DA646C" w:rsidRPr="00AB2AD3" w:rsidRDefault="00DA646C" w:rsidP="00DA646C">
      <w:pPr>
        <w:rPr>
          <w:sz w:val="18"/>
          <w:szCs w:val="18"/>
        </w:rPr>
      </w:pPr>
    </w:p>
    <w:p w14:paraId="76ABF52D" w14:textId="39B2B1EC" w:rsidR="00DA646C" w:rsidRPr="00AB2AD3" w:rsidRDefault="00DA646C" w:rsidP="00DA646C">
      <w:pPr>
        <w:rPr>
          <w:sz w:val="18"/>
          <w:szCs w:val="18"/>
        </w:rPr>
      </w:pPr>
      <w:r w:rsidRPr="00AB2AD3">
        <w:rPr>
          <w:rFonts w:hint="eastAsia"/>
          <w:sz w:val="18"/>
          <w:szCs w:val="18"/>
        </w:rPr>
        <w:t>Copyright©20</w:t>
      </w:r>
      <w:r w:rsidR="00860181">
        <w:rPr>
          <w:sz w:val="18"/>
          <w:szCs w:val="18"/>
        </w:rPr>
        <w:t>21</w:t>
      </w:r>
      <w:r w:rsidRPr="00AB2AD3">
        <w:rPr>
          <w:rFonts w:hint="eastAsia"/>
          <w:sz w:val="18"/>
          <w:szCs w:val="18"/>
        </w:rPr>
        <w:t xml:space="preserve"> </w:t>
      </w:r>
      <w:r w:rsidR="00860181">
        <w:rPr>
          <w:rFonts w:hint="eastAsia"/>
          <w:sz w:val="18"/>
          <w:szCs w:val="18"/>
        </w:rPr>
        <w:t>s</w:t>
      </w:r>
      <w:r w:rsidR="00860181">
        <w:rPr>
          <w:sz w:val="18"/>
          <w:szCs w:val="18"/>
        </w:rPr>
        <w:t xml:space="preserve">ample </w:t>
      </w:r>
      <w:r w:rsidR="00860181">
        <w:rPr>
          <w:rFonts w:hint="eastAsia"/>
          <w:sz w:val="18"/>
          <w:szCs w:val="18"/>
        </w:rPr>
        <w:t>s</w:t>
      </w:r>
      <w:r w:rsidR="00860181">
        <w:rPr>
          <w:sz w:val="18"/>
          <w:szCs w:val="18"/>
        </w:rPr>
        <w:t>ample</w:t>
      </w:r>
      <w:r w:rsidRPr="00AB2AD3">
        <w:rPr>
          <w:sz w:val="18"/>
          <w:szCs w:val="18"/>
        </w:rPr>
        <w:t xml:space="preserve"> All rights reserved.</w:t>
      </w:r>
    </w:p>
    <w:p w14:paraId="3DE9BA9B" w14:textId="77777777" w:rsidR="008526AA" w:rsidRPr="00AB2AD3" w:rsidRDefault="00DA646C" w:rsidP="00313C27">
      <w:pPr>
        <w:rPr>
          <w:sz w:val="18"/>
          <w:szCs w:val="18"/>
        </w:rPr>
      </w:pPr>
      <w:r w:rsidRPr="00AB2AD3">
        <w:rPr>
          <w:rFonts w:hint="eastAsia"/>
          <w:sz w:val="18"/>
          <w:szCs w:val="18"/>
        </w:rPr>
        <w:t>※本書の無断転載、複製、翻訳等を禁じます。</w:t>
      </w:r>
    </w:p>
    <w:sectPr w:rsidR="008526AA" w:rsidRPr="00AB2AD3" w:rsidSect="00A01FBF">
      <w:headerReference w:type="default" r:id="rId11"/>
      <w:type w:val="continuous"/>
      <w:pgSz w:w="8391" w:h="11906" w:code="11"/>
      <w:pgMar w:top="1418" w:right="851" w:bottom="1701" w:left="851" w:header="851" w:footer="992" w:gutter="0"/>
      <w:pgNumType w:chapStyle="1"/>
      <w:cols w:space="425"/>
      <w:vAlign w:val="center"/>
      <w:textDirection w:val="tbRl"/>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749C" w14:textId="77777777" w:rsidR="003C5A96" w:rsidRDefault="003C5A96" w:rsidP="00C47A92">
      <w:r>
        <w:separator/>
      </w:r>
    </w:p>
  </w:endnote>
  <w:endnote w:type="continuationSeparator" w:id="0">
    <w:p w14:paraId="370C1596" w14:textId="77777777" w:rsidR="003C5A96" w:rsidRDefault="003C5A96" w:rsidP="00C4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925750"/>
      <w:docPartObj>
        <w:docPartGallery w:val="Page Numbers (Bottom of Page)"/>
        <w:docPartUnique/>
      </w:docPartObj>
    </w:sdtPr>
    <w:sdtEndPr>
      <w:rPr>
        <w:sz w:val="16"/>
        <w:szCs w:val="16"/>
      </w:rPr>
    </w:sdtEndPr>
    <w:sdtContent>
      <w:p w14:paraId="690622A2" w14:textId="77777777" w:rsidR="006E3ED9" w:rsidRPr="008340E8" w:rsidRDefault="006E3ED9">
        <w:pPr>
          <w:pStyle w:val="a5"/>
          <w:jc w:val="right"/>
          <w:rPr>
            <w:sz w:val="16"/>
            <w:szCs w:val="16"/>
          </w:rPr>
        </w:pPr>
        <w:r w:rsidRPr="008340E8">
          <w:rPr>
            <w:sz w:val="16"/>
            <w:szCs w:val="16"/>
          </w:rPr>
          <w:fldChar w:fldCharType="begin"/>
        </w:r>
        <w:r w:rsidRPr="008340E8">
          <w:rPr>
            <w:sz w:val="16"/>
            <w:szCs w:val="16"/>
          </w:rPr>
          <w:instrText>PAGE   \* MERGEFORMAT</w:instrText>
        </w:r>
        <w:r w:rsidRPr="008340E8">
          <w:rPr>
            <w:sz w:val="16"/>
            <w:szCs w:val="16"/>
          </w:rPr>
          <w:fldChar w:fldCharType="separate"/>
        </w:r>
        <w:r w:rsidRPr="00314DCD">
          <w:rPr>
            <w:noProof/>
            <w:sz w:val="16"/>
            <w:szCs w:val="16"/>
            <w:lang w:val="ja-JP"/>
          </w:rPr>
          <w:t>204</w:t>
        </w:r>
        <w:r w:rsidRPr="008340E8">
          <w:rPr>
            <w:sz w:val="16"/>
            <w:szCs w:val="16"/>
          </w:rPr>
          <w:fldChar w:fldCharType="end"/>
        </w:r>
      </w:p>
    </w:sdtContent>
  </w:sdt>
  <w:p w14:paraId="2B6B997D" w14:textId="77777777" w:rsidR="006E3ED9" w:rsidRDefault="006E3E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63766"/>
      <w:docPartObj>
        <w:docPartGallery w:val="Page Numbers (Bottom of Page)"/>
        <w:docPartUnique/>
      </w:docPartObj>
    </w:sdtPr>
    <w:sdtEndPr>
      <w:rPr>
        <w:sz w:val="16"/>
        <w:szCs w:val="16"/>
      </w:rPr>
    </w:sdtEndPr>
    <w:sdtContent>
      <w:p w14:paraId="50E78FE9" w14:textId="77777777" w:rsidR="006E3ED9" w:rsidRPr="008340E8" w:rsidRDefault="006E3ED9" w:rsidP="005D5E5A">
        <w:pPr>
          <w:pStyle w:val="a5"/>
          <w:jc w:val="left"/>
          <w:rPr>
            <w:sz w:val="16"/>
            <w:szCs w:val="16"/>
          </w:rPr>
        </w:pPr>
        <w:r w:rsidRPr="008340E8">
          <w:rPr>
            <w:sz w:val="16"/>
            <w:szCs w:val="16"/>
          </w:rPr>
          <w:fldChar w:fldCharType="begin"/>
        </w:r>
        <w:r w:rsidRPr="008340E8">
          <w:rPr>
            <w:sz w:val="16"/>
            <w:szCs w:val="16"/>
          </w:rPr>
          <w:instrText>PAGE   \* MERGEFORMAT</w:instrText>
        </w:r>
        <w:r w:rsidRPr="008340E8">
          <w:rPr>
            <w:sz w:val="16"/>
            <w:szCs w:val="16"/>
          </w:rPr>
          <w:fldChar w:fldCharType="separate"/>
        </w:r>
        <w:r w:rsidRPr="00314DCD">
          <w:rPr>
            <w:noProof/>
            <w:sz w:val="16"/>
            <w:szCs w:val="16"/>
            <w:lang w:val="ja-JP"/>
          </w:rPr>
          <w:t>203</w:t>
        </w:r>
        <w:r w:rsidRPr="008340E8">
          <w:rPr>
            <w:sz w:val="16"/>
            <w:szCs w:val="16"/>
          </w:rPr>
          <w:fldChar w:fldCharType="end"/>
        </w:r>
      </w:p>
    </w:sdtContent>
  </w:sdt>
  <w:p w14:paraId="5E88AC65" w14:textId="77777777" w:rsidR="006E3ED9" w:rsidRPr="008526AA" w:rsidRDefault="006E3ED9">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A153" w14:textId="77777777" w:rsidR="003C5A96" w:rsidRDefault="003C5A96" w:rsidP="00C47A92">
      <w:r>
        <w:separator/>
      </w:r>
    </w:p>
  </w:footnote>
  <w:footnote w:type="continuationSeparator" w:id="0">
    <w:p w14:paraId="7379895D" w14:textId="77777777" w:rsidR="003C5A96" w:rsidRDefault="003C5A96" w:rsidP="00C4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325" w14:textId="77777777" w:rsidR="006E3ED9" w:rsidRDefault="006E3ED9">
    <w:pPr>
      <w:pStyle w:val="a3"/>
    </w:pPr>
  </w:p>
  <w:p w14:paraId="384D641C" w14:textId="77777777" w:rsidR="006E3ED9" w:rsidRDefault="006E3ED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40F7" w14:textId="7980D1B7" w:rsidR="006E3ED9" w:rsidRPr="008340E8" w:rsidRDefault="00867E32">
    <w:pPr>
      <w:pStyle w:val="a3"/>
      <w:rPr>
        <w:sz w:val="16"/>
        <w:szCs w:val="16"/>
      </w:rPr>
    </w:pPr>
    <w:r>
      <w:rPr>
        <w:rFonts w:hint="eastAsia"/>
        <w:sz w:val="16"/>
        <w:szCs w:val="16"/>
      </w:rPr>
      <w:t>タイトルサンプル</w:t>
    </w:r>
  </w:p>
  <w:p w14:paraId="693F31DF" w14:textId="77777777" w:rsidR="006E3ED9" w:rsidRDefault="006E3E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054"/>
    <w:multiLevelType w:val="hybridMultilevel"/>
    <w:tmpl w:val="14008E44"/>
    <w:lvl w:ilvl="0" w:tplc="E6DC1AE4">
      <w:start w:val="3"/>
      <w:numFmt w:val="bullet"/>
      <w:lvlText w:val="・"/>
      <w:lvlJc w:val="left"/>
      <w:pPr>
        <w:ind w:left="1071" w:hanging="360"/>
      </w:pPr>
      <w:rPr>
        <w:rFonts w:ascii="ＭＳ 明朝" w:eastAsia="ＭＳ 明朝" w:hAnsi="ＭＳ 明朝" w:cstheme="minorBidi" w:hint="eastAsia"/>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1" w15:restartNumberingAfterBreak="0">
    <w:nsid w:val="4E72397A"/>
    <w:multiLevelType w:val="hybridMultilevel"/>
    <w:tmpl w:val="5FB048C2"/>
    <w:lvl w:ilvl="0" w:tplc="567683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663432E9"/>
    <w:multiLevelType w:val="hybridMultilevel"/>
    <w:tmpl w:val="AEE6457E"/>
    <w:lvl w:ilvl="0" w:tplc="34E460FA">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defaultTabStop w:val="840"/>
  <w:evenAndOddHeaders/>
  <w:drawingGridHorizontalSpacing w:val="1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92"/>
    <w:rsid w:val="00000690"/>
    <w:rsid w:val="00000AF8"/>
    <w:rsid w:val="000015A1"/>
    <w:rsid w:val="00003EDF"/>
    <w:rsid w:val="000069FF"/>
    <w:rsid w:val="00006F0D"/>
    <w:rsid w:val="0001055E"/>
    <w:rsid w:val="0001301F"/>
    <w:rsid w:val="00013F05"/>
    <w:rsid w:val="00014B54"/>
    <w:rsid w:val="00015CBE"/>
    <w:rsid w:val="00015D48"/>
    <w:rsid w:val="00016AF3"/>
    <w:rsid w:val="0001735C"/>
    <w:rsid w:val="000250DC"/>
    <w:rsid w:val="00025813"/>
    <w:rsid w:val="00026262"/>
    <w:rsid w:val="0003128C"/>
    <w:rsid w:val="00032EE4"/>
    <w:rsid w:val="00035D1A"/>
    <w:rsid w:val="0003693E"/>
    <w:rsid w:val="00037EB8"/>
    <w:rsid w:val="00040667"/>
    <w:rsid w:val="00041A4C"/>
    <w:rsid w:val="00042276"/>
    <w:rsid w:val="000423AE"/>
    <w:rsid w:val="00044087"/>
    <w:rsid w:val="0004491D"/>
    <w:rsid w:val="000451E9"/>
    <w:rsid w:val="00046465"/>
    <w:rsid w:val="000479D9"/>
    <w:rsid w:val="000512C5"/>
    <w:rsid w:val="000514AB"/>
    <w:rsid w:val="000518BA"/>
    <w:rsid w:val="00052AB9"/>
    <w:rsid w:val="00060637"/>
    <w:rsid w:val="000626F5"/>
    <w:rsid w:val="0006290C"/>
    <w:rsid w:val="00062B06"/>
    <w:rsid w:val="00063E94"/>
    <w:rsid w:val="00064777"/>
    <w:rsid w:val="00066BE1"/>
    <w:rsid w:val="00070280"/>
    <w:rsid w:val="000713CC"/>
    <w:rsid w:val="00073D44"/>
    <w:rsid w:val="000749A2"/>
    <w:rsid w:val="00075112"/>
    <w:rsid w:val="000801A0"/>
    <w:rsid w:val="00081D87"/>
    <w:rsid w:val="00082E1F"/>
    <w:rsid w:val="000848CB"/>
    <w:rsid w:val="000862C9"/>
    <w:rsid w:val="00090F3C"/>
    <w:rsid w:val="00091289"/>
    <w:rsid w:val="00092233"/>
    <w:rsid w:val="00093AC2"/>
    <w:rsid w:val="00096073"/>
    <w:rsid w:val="000A1886"/>
    <w:rsid w:val="000A75D7"/>
    <w:rsid w:val="000B2D55"/>
    <w:rsid w:val="000B3B6A"/>
    <w:rsid w:val="000B4BA9"/>
    <w:rsid w:val="000B66CE"/>
    <w:rsid w:val="000C1B7D"/>
    <w:rsid w:val="000C3AEC"/>
    <w:rsid w:val="000C3DD0"/>
    <w:rsid w:val="000C5351"/>
    <w:rsid w:val="000C5A02"/>
    <w:rsid w:val="000D0BA2"/>
    <w:rsid w:val="000D1354"/>
    <w:rsid w:val="000D65E7"/>
    <w:rsid w:val="000D6E90"/>
    <w:rsid w:val="000D6FC0"/>
    <w:rsid w:val="000E1116"/>
    <w:rsid w:val="000E2E88"/>
    <w:rsid w:val="000E3213"/>
    <w:rsid w:val="000E3908"/>
    <w:rsid w:val="000E3D1A"/>
    <w:rsid w:val="000E522C"/>
    <w:rsid w:val="000F0A96"/>
    <w:rsid w:val="000F1E61"/>
    <w:rsid w:val="000F41F9"/>
    <w:rsid w:val="000F4314"/>
    <w:rsid w:val="000F5932"/>
    <w:rsid w:val="000F7A3B"/>
    <w:rsid w:val="001012E7"/>
    <w:rsid w:val="00102230"/>
    <w:rsid w:val="00102345"/>
    <w:rsid w:val="00102A3A"/>
    <w:rsid w:val="00103218"/>
    <w:rsid w:val="001032F5"/>
    <w:rsid w:val="0010508D"/>
    <w:rsid w:val="001058F7"/>
    <w:rsid w:val="00107B91"/>
    <w:rsid w:val="00110CE6"/>
    <w:rsid w:val="00112F01"/>
    <w:rsid w:val="001152D5"/>
    <w:rsid w:val="00124D4A"/>
    <w:rsid w:val="00127070"/>
    <w:rsid w:val="00131049"/>
    <w:rsid w:val="00141859"/>
    <w:rsid w:val="00141B03"/>
    <w:rsid w:val="0015173E"/>
    <w:rsid w:val="00153104"/>
    <w:rsid w:val="00155868"/>
    <w:rsid w:val="001558D4"/>
    <w:rsid w:val="001578C6"/>
    <w:rsid w:val="00162B69"/>
    <w:rsid w:val="00166E11"/>
    <w:rsid w:val="00174A84"/>
    <w:rsid w:val="0017680E"/>
    <w:rsid w:val="00180308"/>
    <w:rsid w:val="00181026"/>
    <w:rsid w:val="00186071"/>
    <w:rsid w:val="001878DC"/>
    <w:rsid w:val="001904D3"/>
    <w:rsid w:val="00195431"/>
    <w:rsid w:val="001A17F3"/>
    <w:rsid w:val="001A2246"/>
    <w:rsid w:val="001A42D5"/>
    <w:rsid w:val="001A6BF1"/>
    <w:rsid w:val="001B2FAE"/>
    <w:rsid w:val="001C062C"/>
    <w:rsid w:val="001C5E4B"/>
    <w:rsid w:val="001C61A9"/>
    <w:rsid w:val="001D3ED8"/>
    <w:rsid w:val="001E12BD"/>
    <w:rsid w:val="001E1F52"/>
    <w:rsid w:val="001E444D"/>
    <w:rsid w:val="001E783B"/>
    <w:rsid w:val="001F1E13"/>
    <w:rsid w:val="001F211E"/>
    <w:rsid w:val="001F3CD6"/>
    <w:rsid w:val="001F5EB1"/>
    <w:rsid w:val="001F6C05"/>
    <w:rsid w:val="0020069D"/>
    <w:rsid w:val="00202D0A"/>
    <w:rsid w:val="00203562"/>
    <w:rsid w:val="002036F9"/>
    <w:rsid w:val="002056AC"/>
    <w:rsid w:val="00210421"/>
    <w:rsid w:val="00210649"/>
    <w:rsid w:val="002112A4"/>
    <w:rsid w:val="002173B9"/>
    <w:rsid w:val="00217C87"/>
    <w:rsid w:val="00222B61"/>
    <w:rsid w:val="00223C06"/>
    <w:rsid w:val="00223FB6"/>
    <w:rsid w:val="00224AB0"/>
    <w:rsid w:val="00226128"/>
    <w:rsid w:val="00227019"/>
    <w:rsid w:val="0022760D"/>
    <w:rsid w:val="00231583"/>
    <w:rsid w:val="00232903"/>
    <w:rsid w:val="0023722D"/>
    <w:rsid w:val="002423DB"/>
    <w:rsid w:val="00242CF8"/>
    <w:rsid w:val="00254787"/>
    <w:rsid w:val="00256150"/>
    <w:rsid w:val="00256415"/>
    <w:rsid w:val="00257226"/>
    <w:rsid w:val="00257428"/>
    <w:rsid w:val="00260645"/>
    <w:rsid w:val="0026180B"/>
    <w:rsid w:val="00261B9B"/>
    <w:rsid w:val="00262CAE"/>
    <w:rsid w:val="00264F65"/>
    <w:rsid w:val="00271511"/>
    <w:rsid w:val="00271EEA"/>
    <w:rsid w:val="00274FAC"/>
    <w:rsid w:val="002767FD"/>
    <w:rsid w:val="00277883"/>
    <w:rsid w:val="002850EB"/>
    <w:rsid w:val="00285B99"/>
    <w:rsid w:val="00296095"/>
    <w:rsid w:val="002976A5"/>
    <w:rsid w:val="002A3CA8"/>
    <w:rsid w:val="002A44D7"/>
    <w:rsid w:val="002A46EF"/>
    <w:rsid w:val="002A74DA"/>
    <w:rsid w:val="002B50D0"/>
    <w:rsid w:val="002C0410"/>
    <w:rsid w:val="002C17B5"/>
    <w:rsid w:val="002C1F1D"/>
    <w:rsid w:val="002C45A9"/>
    <w:rsid w:val="002C487D"/>
    <w:rsid w:val="002D1851"/>
    <w:rsid w:val="002D4503"/>
    <w:rsid w:val="002D543B"/>
    <w:rsid w:val="002D630A"/>
    <w:rsid w:val="002E29FB"/>
    <w:rsid w:val="002E2C0F"/>
    <w:rsid w:val="002E332C"/>
    <w:rsid w:val="002E5129"/>
    <w:rsid w:val="002E714D"/>
    <w:rsid w:val="002F1559"/>
    <w:rsid w:val="002F15B9"/>
    <w:rsid w:val="002F35C9"/>
    <w:rsid w:val="0030006D"/>
    <w:rsid w:val="00301C39"/>
    <w:rsid w:val="00302977"/>
    <w:rsid w:val="00302EB8"/>
    <w:rsid w:val="0030432F"/>
    <w:rsid w:val="00305177"/>
    <w:rsid w:val="00305AB0"/>
    <w:rsid w:val="003065B7"/>
    <w:rsid w:val="00306BAB"/>
    <w:rsid w:val="00313A82"/>
    <w:rsid w:val="00313C27"/>
    <w:rsid w:val="0031499D"/>
    <w:rsid w:val="00314DCD"/>
    <w:rsid w:val="00315640"/>
    <w:rsid w:val="0032472D"/>
    <w:rsid w:val="00324D36"/>
    <w:rsid w:val="00324EB2"/>
    <w:rsid w:val="00326B8A"/>
    <w:rsid w:val="00334C25"/>
    <w:rsid w:val="00337D01"/>
    <w:rsid w:val="00341072"/>
    <w:rsid w:val="003414FC"/>
    <w:rsid w:val="003416EF"/>
    <w:rsid w:val="003467F8"/>
    <w:rsid w:val="00347141"/>
    <w:rsid w:val="00351457"/>
    <w:rsid w:val="00354097"/>
    <w:rsid w:val="003543FF"/>
    <w:rsid w:val="003572CB"/>
    <w:rsid w:val="0035753D"/>
    <w:rsid w:val="00360D0F"/>
    <w:rsid w:val="00362EB8"/>
    <w:rsid w:val="00372278"/>
    <w:rsid w:val="003731E0"/>
    <w:rsid w:val="00374271"/>
    <w:rsid w:val="003773AB"/>
    <w:rsid w:val="003803CE"/>
    <w:rsid w:val="00380811"/>
    <w:rsid w:val="0038282D"/>
    <w:rsid w:val="00382C4C"/>
    <w:rsid w:val="003852A2"/>
    <w:rsid w:val="00385D34"/>
    <w:rsid w:val="003866E5"/>
    <w:rsid w:val="00387176"/>
    <w:rsid w:val="003914B3"/>
    <w:rsid w:val="00392748"/>
    <w:rsid w:val="0039376C"/>
    <w:rsid w:val="00395268"/>
    <w:rsid w:val="003A156B"/>
    <w:rsid w:val="003A66B1"/>
    <w:rsid w:val="003A68C7"/>
    <w:rsid w:val="003B3FD2"/>
    <w:rsid w:val="003C00EA"/>
    <w:rsid w:val="003C180C"/>
    <w:rsid w:val="003C52A0"/>
    <w:rsid w:val="003C5A96"/>
    <w:rsid w:val="003C62BE"/>
    <w:rsid w:val="003D284B"/>
    <w:rsid w:val="003D31B9"/>
    <w:rsid w:val="003D498B"/>
    <w:rsid w:val="003E08A8"/>
    <w:rsid w:val="003E616D"/>
    <w:rsid w:val="003E650C"/>
    <w:rsid w:val="003F16EB"/>
    <w:rsid w:val="003F22AF"/>
    <w:rsid w:val="003F5CA7"/>
    <w:rsid w:val="003F5E50"/>
    <w:rsid w:val="003F7129"/>
    <w:rsid w:val="003F77F5"/>
    <w:rsid w:val="00404E6C"/>
    <w:rsid w:val="00407BD5"/>
    <w:rsid w:val="00414223"/>
    <w:rsid w:val="00420796"/>
    <w:rsid w:val="00421756"/>
    <w:rsid w:val="00422D80"/>
    <w:rsid w:val="00425BF8"/>
    <w:rsid w:val="00427545"/>
    <w:rsid w:val="004278C2"/>
    <w:rsid w:val="0043029E"/>
    <w:rsid w:val="00432B3D"/>
    <w:rsid w:val="00432D12"/>
    <w:rsid w:val="004339EE"/>
    <w:rsid w:val="004348FB"/>
    <w:rsid w:val="00434D25"/>
    <w:rsid w:val="00443D70"/>
    <w:rsid w:val="00444610"/>
    <w:rsid w:val="0044579C"/>
    <w:rsid w:val="00451504"/>
    <w:rsid w:val="004529D2"/>
    <w:rsid w:val="00453C0C"/>
    <w:rsid w:val="00454E0A"/>
    <w:rsid w:val="004570E2"/>
    <w:rsid w:val="00457E9A"/>
    <w:rsid w:val="00461BD2"/>
    <w:rsid w:val="0047358F"/>
    <w:rsid w:val="00474230"/>
    <w:rsid w:val="004803E5"/>
    <w:rsid w:val="00483870"/>
    <w:rsid w:val="00483D27"/>
    <w:rsid w:val="004853CC"/>
    <w:rsid w:val="0048587D"/>
    <w:rsid w:val="00486A9C"/>
    <w:rsid w:val="00491C7B"/>
    <w:rsid w:val="0049414D"/>
    <w:rsid w:val="004947A0"/>
    <w:rsid w:val="004951AC"/>
    <w:rsid w:val="004A113C"/>
    <w:rsid w:val="004A2DCA"/>
    <w:rsid w:val="004A5881"/>
    <w:rsid w:val="004A6C10"/>
    <w:rsid w:val="004B0008"/>
    <w:rsid w:val="004B1906"/>
    <w:rsid w:val="004B1C86"/>
    <w:rsid w:val="004B4A4F"/>
    <w:rsid w:val="004B4D42"/>
    <w:rsid w:val="004C144B"/>
    <w:rsid w:val="004C279B"/>
    <w:rsid w:val="004D0FBF"/>
    <w:rsid w:val="004E1C74"/>
    <w:rsid w:val="004E5560"/>
    <w:rsid w:val="004E6545"/>
    <w:rsid w:val="004F0D7F"/>
    <w:rsid w:val="004F20B4"/>
    <w:rsid w:val="004F370A"/>
    <w:rsid w:val="004F69BB"/>
    <w:rsid w:val="004F755F"/>
    <w:rsid w:val="00500A9B"/>
    <w:rsid w:val="005018F1"/>
    <w:rsid w:val="00501AA2"/>
    <w:rsid w:val="0051063D"/>
    <w:rsid w:val="00512C03"/>
    <w:rsid w:val="005157BF"/>
    <w:rsid w:val="0051748B"/>
    <w:rsid w:val="00520E6C"/>
    <w:rsid w:val="00523E31"/>
    <w:rsid w:val="00524EC6"/>
    <w:rsid w:val="005250EE"/>
    <w:rsid w:val="00526AEC"/>
    <w:rsid w:val="0053177C"/>
    <w:rsid w:val="00531EC5"/>
    <w:rsid w:val="0053772E"/>
    <w:rsid w:val="00540395"/>
    <w:rsid w:val="00542EDA"/>
    <w:rsid w:val="00543326"/>
    <w:rsid w:val="005463FA"/>
    <w:rsid w:val="00550319"/>
    <w:rsid w:val="00550FBF"/>
    <w:rsid w:val="00551620"/>
    <w:rsid w:val="005634EC"/>
    <w:rsid w:val="0056600D"/>
    <w:rsid w:val="00566F1A"/>
    <w:rsid w:val="005732B7"/>
    <w:rsid w:val="005762CA"/>
    <w:rsid w:val="005850C1"/>
    <w:rsid w:val="00585C2A"/>
    <w:rsid w:val="00586336"/>
    <w:rsid w:val="00595DF2"/>
    <w:rsid w:val="005A04DA"/>
    <w:rsid w:val="005A0F11"/>
    <w:rsid w:val="005A5E2F"/>
    <w:rsid w:val="005A7B26"/>
    <w:rsid w:val="005A7D33"/>
    <w:rsid w:val="005B19F6"/>
    <w:rsid w:val="005B4165"/>
    <w:rsid w:val="005B6B28"/>
    <w:rsid w:val="005C08AC"/>
    <w:rsid w:val="005C2228"/>
    <w:rsid w:val="005C3272"/>
    <w:rsid w:val="005C7826"/>
    <w:rsid w:val="005D168E"/>
    <w:rsid w:val="005D324A"/>
    <w:rsid w:val="005D5E5A"/>
    <w:rsid w:val="005D6D3E"/>
    <w:rsid w:val="005D7746"/>
    <w:rsid w:val="005E2ECC"/>
    <w:rsid w:val="005F22A3"/>
    <w:rsid w:val="005F4399"/>
    <w:rsid w:val="005F4E6F"/>
    <w:rsid w:val="005F7186"/>
    <w:rsid w:val="00601AAC"/>
    <w:rsid w:val="006038CF"/>
    <w:rsid w:val="00603C61"/>
    <w:rsid w:val="006049D4"/>
    <w:rsid w:val="00605BC9"/>
    <w:rsid w:val="0061089D"/>
    <w:rsid w:val="006112ED"/>
    <w:rsid w:val="006115C2"/>
    <w:rsid w:val="00613E63"/>
    <w:rsid w:val="00614828"/>
    <w:rsid w:val="00616505"/>
    <w:rsid w:val="00620384"/>
    <w:rsid w:val="00622F57"/>
    <w:rsid w:val="006255F2"/>
    <w:rsid w:val="006262DD"/>
    <w:rsid w:val="006308A9"/>
    <w:rsid w:val="00631D99"/>
    <w:rsid w:val="006322FC"/>
    <w:rsid w:val="00635D56"/>
    <w:rsid w:val="00642592"/>
    <w:rsid w:val="0064290F"/>
    <w:rsid w:val="006444AC"/>
    <w:rsid w:val="006450D9"/>
    <w:rsid w:val="0064625B"/>
    <w:rsid w:val="00657295"/>
    <w:rsid w:val="006578C7"/>
    <w:rsid w:val="00661256"/>
    <w:rsid w:val="00662C7B"/>
    <w:rsid w:val="00665806"/>
    <w:rsid w:val="006718AC"/>
    <w:rsid w:val="00671CFF"/>
    <w:rsid w:val="006722EB"/>
    <w:rsid w:val="00672686"/>
    <w:rsid w:val="006737EC"/>
    <w:rsid w:val="00674EA1"/>
    <w:rsid w:val="00675741"/>
    <w:rsid w:val="00684FD2"/>
    <w:rsid w:val="00687C91"/>
    <w:rsid w:val="00690AC9"/>
    <w:rsid w:val="00693914"/>
    <w:rsid w:val="00696AD9"/>
    <w:rsid w:val="00697932"/>
    <w:rsid w:val="006A0D75"/>
    <w:rsid w:val="006A64AF"/>
    <w:rsid w:val="006B2263"/>
    <w:rsid w:val="006B27FC"/>
    <w:rsid w:val="006B29CC"/>
    <w:rsid w:val="006B652E"/>
    <w:rsid w:val="006C1B36"/>
    <w:rsid w:val="006C351B"/>
    <w:rsid w:val="006C3B7B"/>
    <w:rsid w:val="006C5017"/>
    <w:rsid w:val="006D19A9"/>
    <w:rsid w:val="006D3ED2"/>
    <w:rsid w:val="006D63F7"/>
    <w:rsid w:val="006D6B11"/>
    <w:rsid w:val="006E12E5"/>
    <w:rsid w:val="006E246B"/>
    <w:rsid w:val="006E3150"/>
    <w:rsid w:val="006E3ED9"/>
    <w:rsid w:val="006F23C0"/>
    <w:rsid w:val="006F3A5A"/>
    <w:rsid w:val="00700C37"/>
    <w:rsid w:val="00701688"/>
    <w:rsid w:val="00701BC8"/>
    <w:rsid w:val="00702D29"/>
    <w:rsid w:val="00703313"/>
    <w:rsid w:val="007103EB"/>
    <w:rsid w:val="00712877"/>
    <w:rsid w:val="007150B8"/>
    <w:rsid w:val="00715BF8"/>
    <w:rsid w:val="007162F9"/>
    <w:rsid w:val="00716FEF"/>
    <w:rsid w:val="007201E2"/>
    <w:rsid w:val="00721867"/>
    <w:rsid w:val="00721DDB"/>
    <w:rsid w:val="007233DB"/>
    <w:rsid w:val="00723B70"/>
    <w:rsid w:val="00723E5E"/>
    <w:rsid w:val="00725750"/>
    <w:rsid w:val="007273E0"/>
    <w:rsid w:val="0073000B"/>
    <w:rsid w:val="00730D4F"/>
    <w:rsid w:val="007322E4"/>
    <w:rsid w:val="007366D2"/>
    <w:rsid w:val="00740880"/>
    <w:rsid w:val="00741751"/>
    <w:rsid w:val="00741C60"/>
    <w:rsid w:val="00744BB0"/>
    <w:rsid w:val="00745A6E"/>
    <w:rsid w:val="00753EE5"/>
    <w:rsid w:val="00755578"/>
    <w:rsid w:val="00755A8F"/>
    <w:rsid w:val="007560EE"/>
    <w:rsid w:val="007604B6"/>
    <w:rsid w:val="007641CE"/>
    <w:rsid w:val="00765BFA"/>
    <w:rsid w:val="007661CE"/>
    <w:rsid w:val="0078173C"/>
    <w:rsid w:val="00781FCD"/>
    <w:rsid w:val="00782DAC"/>
    <w:rsid w:val="007831D0"/>
    <w:rsid w:val="00786008"/>
    <w:rsid w:val="0078627B"/>
    <w:rsid w:val="007872AC"/>
    <w:rsid w:val="007901D5"/>
    <w:rsid w:val="00790F3C"/>
    <w:rsid w:val="00791DF9"/>
    <w:rsid w:val="0079237B"/>
    <w:rsid w:val="007931DF"/>
    <w:rsid w:val="00793F48"/>
    <w:rsid w:val="00794AB7"/>
    <w:rsid w:val="007971D0"/>
    <w:rsid w:val="007A0530"/>
    <w:rsid w:val="007A0EE3"/>
    <w:rsid w:val="007A5637"/>
    <w:rsid w:val="007A7C9F"/>
    <w:rsid w:val="007B0092"/>
    <w:rsid w:val="007B0F3E"/>
    <w:rsid w:val="007B400F"/>
    <w:rsid w:val="007B5092"/>
    <w:rsid w:val="007B5D74"/>
    <w:rsid w:val="007B619B"/>
    <w:rsid w:val="007B6896"/>
    <w:rsid w:val="007B7D49"/>
    <w:rsid w:val="007C2F9E"/>
    <w:rsid w:val="007C3B6B"/>
    <w:rsid w:val="007C68FA"/>
    <w:rsid w:val="007D04C7"/>
    <w:rsid w:val="007D0EA7"/>
    <w:rsid w:val="007D3035"/>
    <w:rsid w:val="007D3057"/>
    <w:rsid w:val="007D4F90"/>
    <w:rsid w:val="007D540A"/>
    <w:rsid w:val="007D77D1"/>
    <w:rsid w:val="007E0B1D"/>
    <w:rsid w:val="007E3FAD"/>
    <w:rsid w:val="007E7112"/>
    <w:rsid w:val="007E7BA9"/>
    <w:rsid w:val="007F5301"/>
    <w:rsid w:val="00800A7A"/>
    <w:rsid w:val="00801017"/>
    <w:rsid w:val="008042C3"/>
    <w:rsid w:val="00810A5B"/>
    <w:rsid w:val="00810B79"/>
    <w:rsid w:val="0081391E"/>
    <w:rsid w:val="00830070"/>
    <w:rsid w:val="00831CFB"/>
    <w:rsid w:val="008323C7"/>
    <w:rsid w:val="00833A47"/>
    <w:rsid w:val="008340E8"/>
    <w:rsid w:val="008351A7"/>
    <w:rsid w:val="00835F27"/>
    <w:rsid w:val="00841433"/>
    <w:rsid w:val="00841A6D"/>
    <w:rsid w:val="00842D59"/>
    <w:rsid w:val="008447E2"/>
    <w:rsid w:val="008515B5"/>
    <w:rsid w:val="008524B4"/>
    <w:rsid w:val="008526AA"/>
    <w:rsid w:val="00853EF0"/>
    <w:rsid w:val="00856C69"/>
    <w:rsid w:val="00857D1E"/>
    <w:rsid w:val="00860181"/>
    <w:rsid w:val="00861C65"/>
    <w:rsid w:val="008661C9"/>
    <w:rsid w:val="00867E32"/>
    <w:rsid w:val="00867FD1"/>
    <w:rsid w:val="0087310A"/>
    <w:rsid w:val="00880F4E"/>
    <w:rsid w:val="00883CD7"/>
    <w:rsid w:val="0088443F"/>
    <w:rsid w:val="00884E99"/>
    <w:rsid w:val="008900A4"/>
    <w:rsid w:val="00893028"/>
    <w:rsid w:val="00893329"/>
    <w:rsid w:val="00895A92"/>
    <w:rsid w:val="0089654E"/>
    <w:rsid w:val="0089684F"/>
    <w:rsid w:val="00896CA6"/>
    <w:rsid w:val="008A0DF3"/>
    <w:rsid w:val="008A4F03"/>
    <w:rsid w:val="008B01B9"/>
    <w:rsid w:val="008B0B85"/>
    <w:rsid w:val="008B5225"/>
    <w:rsid w:val="008B6AF9"/>
    <w:rsid w:val="008B6BFE"/>
    <w:rsid w:val="008B7416"/>
    <w:rsid w:val="008C073F"/>
    <w:rsid w:val="008C1DE7"/>
    <w:rsid w:val="008C2046"/>
    <w:rsid w:val="008C2F81"/>
    <w:rsid w:val="008C393D"/>
    <w:rsid w:val="008C4A19"/>
    <w:rsid w:val="008C4BB7"/>
    <w:rsid w:val="008C5F3C"/>
    <w:rsid w:val="008C63AE"/>
    <w:rsid w:val="008D02B1"/>
    <w:rsid w:val="008D0FE4"/>
    <w:rsid w:val="008D21BB"/>
    <w:rsid w:val="008D58A7"/>
    <w:rsid w:val="008D5ACC"/>
    <w:rsid w:val="008D6B8A"/>
    <w:rsid w:val="008E0546"/>
    <w:rsid w:val="008E2FEF"/>
    <w:rsid w:val="008E622F"/>
    <w:rsid w:val="008E77E5"/>
    <w:rsid w:val="008F2642"/>
    <w:rsid w:val="008F6538"/>
    <w:rsid w:val="008F7DF2"/>
    <w:rsid w:val="0090016C"/>
    <w:rsid w:val="00903692"/>
    <w:rsid w:val="009051D0"/>
    <w:rsid w:val="009079E7"/>
    <w:rsid w:val="00907C51"/>
    <w:rsid w:val="00910569"/>
    <w:rsid w:val="0091140F"/>
    <w:rsid w:val="00913132"/>
    <w:rsid w:val="009159B0"/>
    <w:rsid w:val="00915A44"/>
    <w:rsid w:val="009172CA"/>
    <w:rsid w:val="00917D1B"/>
    <w:rsid w:val="0092497D"/>
    <w:rsid w:val="0093076C"/>
    <w:rsid w:val="00931660"/>
    <w:rsid w:val="00931927"/>
    <w:rsid w:val="00940310"/>
    <w:rsid w:val="00943397"/>
    <w:rsid w:val="00945694"/>
    <w:rsid w:val="00945A17"/>
    <w:rsid w:val="00950727"/>
    <w:rsid w:val="00951446"/>
    <w:rsid w:val="0095298B"/>
    <w:rsid w:val="009535FC"/>
    <w:rsid w:val="0095519B"/>
    <w:rsid w:val="009551B4"/>
    <w:rsid w:val="009612AD"/>
    <w:rsid w:val="009630E8"/>
    <w:rsid w:val="00964820"/>
    <w:rsid w:val="00964F21"/>
    <w:rsid w:val="00966558"/>
    <w:rsid w:val="00972951"/>
    <w:rsid w:val="009729A4"/>
    <w:rsid w:val="009731AA"/>
    <w:rsid w:val="009831B4"/>
    <w:rsid w:val="009838D9"/>
    <w:rsid w:val="00983B9E"/>
    <w:rsid w:val="009849FD"/>
    <w:rsid w:val="009864E5"/>
    <w:rsid w:val="00987431"/>
    <w:rsid w:val="00990818"/>
    <w:rsid w:val="00995D39"/>
    <w:rsid w:val="00995F51"/>
    <w:rsid w:val="009960AF"/>
    <w:rsid w:val="00997EAD"/>
    <w:rsid w:val="009A15FF"/>
    <w:rsid w:val="009A51B1"/>
    <w:rsid w:val="009A75D1"/>
    <w:rsid w:val="009B2320"/>
    <w:rsid w:val="009B24A9"/>
    <w:rsid w:val="009B430C"/>
    <w:rsid w:val="009B6B20"/>
    <w:rsid w:val="009B7CFB"/>
    <w:rsid w:val="009C4A27"/>
    <w:rsid w:val="009C5773"/>
    <w:rsid w:val="009C7AAB"/>
    <w:rsid w:val="009D018A"/>
    <w:rsid w:val="009D4B60"/>
    <w:rsid w:val="009D5A99"/>
    <w:rsid w:val="009D650A"/>
    <w:rsid w:val="009E01D2"/>
    <w:rsid w:val="009E25CF"/>
    <w:rsid w:val="009E3D81"/>
    <w:rsid w:val="009F3217"/>
    <w:rsid w:val="009F3B00"/>
    <w:rsid w:val="009F753A"/>
    <w:rsid w:val="00A018EA"/>
    <w:rsid w:val="00A01FBF"/>
    <w:rsid w:val="00A03766"/>
    <w:rsid w:val="00A12157"/>
    <w:rsid w:val="00A136E6"/>
    <w:rsid w:val="00A16036"/>
    <w:rsid w:val="00A17F9F"/>
    <w:rsid w:val="00A23B54"/>
    <w:rsid w:val="00A263C5"/>
    <w:rsid w:val="00A27FCD"/>
    <w:rsid w:val="00A32066"/>
    <w:rsid w:val="00A324ED"/>
    <w:rsid w:val="00A3369E"/>
    <w:rsid w:val="00A358D7"/>
    <w:rsid w:val="00A40D1E"/>
    <w:rsid w:val="00A43200"/>
    <w:rsid w:val="00A44D75"/>
    <w:rsid w:val="00A4569D"/>
    <w:rsid w:val="00A45B5D"/>
    <w:rsid w:val="00A475C6"/>
    <w:rsid w:val="00A553A3"/>
    <w:rsid w:val="00A55DBD"/>
    <w:rsid w:val="00A60C20"/>
    <w:rsid w:val="00A61A70"/>
    <w:rsid w:val="00A62933"/>
    <w:rsid w:val="00A674AB"/>
    <w:rsid w:val="00A737A0"/>
    <w:rsid w:val="00A76149"/>
    <w:rsid w:val="00A777C5"/>
    <w:rsid w:val="00A8038C"/>
    <w:rsid w:val="00A81594"/>
    <w:rsid w:val="00A859AF"/>
    <w:rsid w:val="00A85D04"/>
    <w:rsid w:val="00A87821"/>
    <w:rsid w:val="00A87FB7"/>
    <w:rsid w:val="00A917CA"/>
    <w:rsid w:val="00A91EC5"/>
    <w:rsid w:val="00A92CB9"/>
    <w:rsid w:val="00A95E72"/>
    <w:rsid w:val="00A967DC"/>
    <w:rsid w:val="00A9791B"/>
    <w:rsid w:val="00AA17CE"/>
    <w:rsid w:val="00AA42DD"/>
    <w:rsid w:val="00AA47AD"/>
    <w:rsid w:val="00AA7353"/>
    <w:rsid w:val="00AB08FE"/>
    <w:rsid w:val="00AB0AAF"/>
    <w:rsid w:val="00AB27CB"/>
    <w:rsid w:val="00AB2AD3"/>
    <w:rsid w:val="00AC08E1"/>
    <w:rsid w:val="00AC1444"/>
    <w:rsid w:val="00AC4D1C"/>
    <w:rsid w:val="00AC5805"/>
    <w:rsid w:val="00AC6A95"/>
    <w:rsid w:val="00AD0AFE"/>
    <w:rsid w:val="00AD1451"/>
    <w:rsid w:val="00AD4F30"/>
    <w:rsid w:val="00AD5851"/>
    <w:rsid w:val="00AD62FD"/>
    <w:rsid w:val="00AD712B"/>
    <w:rsid w:val="00AD7573"/>
    <w:rsid w:val="00AD7616"/>
    <w:rsid w:val="00AE1207"/>
    <w:rsid w:val="00AE20B0"/>
    <w:rsid w:val="00AE7CAB"/>
    <w:rsid w:val="00AF04A1"/>
    <w:rsid w:val="00AF1302"/>
    <w:rsid w:val="00AF4F01"/>
    <w:rsid w:val="00AF67A8"/>
    <w:rsid w:val="00B10876"/>
    <w:rsid w:val="00B11C37"/>
    <w:rsid w:val="00B12AB1"/>
    <w:rsid w:val="00B13E2F"/>
    <w:rsid w:val="00B15B9F"/>
    <w:rsid w:val="00B172D5"/>
    <w:rsid w:val="00B205E7"/>
    <w:rsid w:val="00B20F52"/>
    <w:rsid w:val="00B26463"/>
    <w:rsid w:val="00B30C7B"/>
    <w:rsid w:val="00B343FE"/>
    <w:rsid w:val="00B418ED"/>
    <w:rsid w:val="00B41F76"/>
    <w:rsid w:val="00B42AFD"/>
    <w:rsid w:val="00B42D61"/>
    <w:rsid w:val="00B44E10"/>
    <w:rsid w:val="00B47EC9"/>
    <w:rsid w:val="00B50016"/>
    <w:rsid w:val="00B503F7"/>
    <w:rsid w:val="00B50FB6"/>
    <w:rsid w:val="00B52485"/>
    <w:rsid w:val="00B52A25"/>
    <w:rsid w:val="00B5471E"/>
    <w:rsid w:val="00B54D62"/>
    <w:rsid w:val="00B5708F"/>
    <w:rsid w:val="00B5741C"/>
    <w:rsid w:val="00B57BB9"/>
    <w:rsid w:val="00B61BEC"/>
    <w:rsid w:val="00B61E6C"/>
    <w:rsid w:val="00B652BB"/>
    <w:rsid w:val="00B67090"/>
    <w:rsid w:val="00B6757C"/>
    <w:rsid w:val="00B70CDB"/>
    <w:rsid w:val="00B71AAB"/>
    <w:rsid w:val="00B757BC"/>
    <w:rsid w:val="00B82BF6"/>
    <w:rsid w:val="00B86DA0"/>
    <w:rsid w:val="00B87B7A"/>
    <w:rsid w:val="00B92332"/>
    <w:rsid w:val="00BA5841"/>
    <w:rsid w:val="00BA7BB8"/>
    <w:rsid w:val="00BA7D58"/>
    <w:rsid w:val="00BB1F29"/>
    <w:rsid w:val="00BB3173"/>
    <w:rsid w:val="00BB4208"/>
    <w:rsid w:val="00BB57B7"/>
    <w:rsid w:val="00BB6F08"/>
    <w:rsid w:val="00BC17FD"/>
    <w:rsid w:val="00BC3DD6"/>
    <w:rsid w:val="00BC4299"/>
    <w:rsid w:val="00BD289A"/>
    <w:rsid w:val="00BD3C42"/>
    <w:rsid w:val="00BD7480"/>
    <w:rsid w:val="00BE0E58"/>
    <w:rsid w:val="00BE1D87"/>
    <w:rsid w:val="00BE3DAB"/>
    <w:rsid w:val="00BE793F"/>
    <w:rsid w:val="00BF3A83"/>
    <w:rsid w:val="00BF448F"/>
    <w:rsid w:val="00BF469C"/>
    <w:rsid w:val="00BF6403"/>
    <w:rsid w:val="00BF747B"/>
    <w:rsid w:val="00C037E1"/>
    <w:rsid w:val="00C05154"/>
    <w:rsid w:val="00C058C1"/>
    <w:rsid w:val="00C06B92"/>
    <w:rsid w:val="00C06EF3"/>
    <w:rsid w:val="00C1218A"/>
    <w:rsid w:val="00C13203"/>
    <w:rsid w:val="00C134D1"/>
    <w:rsid w:val="00C13F1A"/>
    <w:rsid w:val="00C1549B"/>
    <w:rsid w:val="00C15F25"/>
    <w:rsid w:val="00C16497"/>
    <w:rsid w:val="00C204E1"/>
    <w:rsid w:val="00C241F9"/>
    <w:rsid w:val="00C24AF8"/>
    <w:rsid w:val="00C25D35"/>
    <w:rsid w:val="00C25E42"/>
    <w:rsid w:val="00C278A9"/>
    <w:rsid w:val="00C30F67"/>
    <w:rsid w:val="00C3157A"/>
    <w:rsid w:val="00C315B3"/>
    <w:rsid w:val="00C332F5"/>
    <w:rsid w:val="00C411D4"/>
    <w:rsid w:val="00C41239"/>
    <w:rsid w:val="00C4171C"/>
    <w:rsid w:val="00C42E88"/>
    <w:rsid w:val="00C43C47"/>
    <w:rsid w:val="00C47A92"/>
    <w:rsid w:val="00C523A6"/>
    <w:rsid w:val="00C523F7"/>
    <w:rsid w:val="00C5302C"/>
    <w:rsid w:val="00C6097E"/>
    <w:rsid w:val="00C62F7F"/>
    <w:rsid w:val="00C66BBC"/>
    <w:rsid w:val="00C71AFD"/>
    <w:rsid w:val="00C75492"/>
    <w:rsid w:val="00C8262F"/>
    <w:rsid w:val="00C8294A"/>
    <w:rsid w:val="00C84015"/>
    <w:rsid w:val="00C8568D"/>
    <w:rsid w:val="00C857B7"/>
    <w:rsid w:val="00C90136"/>
    <w:rsid w:val="00C917E5"/>
    <w:rsid w:val="00C91867"/>
    <w:rsid w:val="00C91CDC"/>
    <w:rsid w:val="00C92B77"/>
    <w:rsid w:val="00CA53A7"/>
    <w:rsid w:val="00CA566A"/>
    <w:rsid w:val="00CA6AF5"/>
    <w:rsid w:val="00CB3A22"/>
    <w:rsid w:val="00CB7907"/>
    <w:rsid w:val="00CB7ACB"/>
    <w:rsid w:val="00CC1DDA"/>
    <w:rsid w:val="00CC1FBF"/>
    <w:rsid w:val="00CC24BA"/>
    <w:rsid w:val="00CC32FA"/>
    <w:rsid w:val="00CC3950"/>
    <w:rsid w:val="00CC530C"/>
    <w:rsid w:val="00CC5696"/>
    <w:rsid w:val="00CC75D4"/>
    <w:rsid w:val="00CD10B7"/>
    <w:rsid w:val="00CD1DA3"/>
    <w:rsid w:val="00CD4FFC"/>
    <w:rsid w:val="00CD6C98"/>
    <w:rsid w:val="00CE0A15"/>
    <w:rsid w:val="00CE371F"/>
    <w:rsid w:val="00CE410E"/>
    <w:rsid w:val="00CE48FF"/>
    <w:rsid w:val="00CE6247"/>
    <w:rsid w:val="00CE68A2"/>
    <w:rsid w:val="00CF0C0C"/>
    <w:rsid w:val="00CF0EE0"/>
    <w:rsid w:val="00CF75B3"/>
    <w:rsid w:val="00CF7B2C"/>
    <w:rsid w:val="00CF7BEB"/>
    <w:rsid w:val="00D01D58"/>
    <w:rsid w:val="00D02FB5"/>
    <w:rsid w:val="00D123C1"/>
    <w:rsid w:val="00D1258B"/>
    <w:rsid w:val="00D12971"/>
    <w:rsid w:val="00D1793B"/>
    <w:rsid w:val="00D17F16"/>
    <w:rsid w:val="00D20313"/>
    <w:rsid w:val="00D208AC"/>
    <w:rsid w:val="00D21587"/>
    <w:rsid w:val="00D2226F"/>
    <w:rsid w:val="00D22967"/>
    <w:rsid w:val="00D25A80"/>
    <w:rsid w:val="00D27471"/>
    <w:rsid w:val="00D4175F"/>
    <w:rsid w:val="00D41A62"/>
    <w:rsid w:val="00D433BB"/>
    <w:rsid w:val="00D448D2"/>
    <w:rsid w:val="00D47604"/>
    <w:rsid w:val="00D50246"/>
    <w:rsid w:val="00D51AA8"/>
    <w:rsid w:val="00D52534"/>
    <w:rsid w:val="00D546CA"/>
    <w:rsid w:val="00D55479"/>
    <w:rsid w:val="00D60754"/>
    <w:rsid w:val="00D628D2"/>
    <w:rsid w:val="00D63B7C"/>
    <w:rsid w:val="00D64BA0"/>
    <w:rsid w:val="00D66443"/>
    <w:rsid w:val="00D66511"/>
    <w:rsid w:val="00D67B61"/>
    <w:rsid w:val="00D71B7C"/>
    <w:rsid w:val="00D733F3"/>
    <w:rsid w:val="00D73920"/>
    <w:rsid w:val="00D75538"/>
    <w:rsid w:val="00D769D4"/>
    <w:rsid w:val="00D76C4A"/>
    <w:rsid w:val="00D770D9"/>
    <w:rsid w:val="00D81CD9"/>
    <w:rsid w:val="00D85429"/>
    <w:rsid w:val="00D90D98"/>
    <w:rsid w:val="00D9204D"/>
    <w:rsid w:val="00DA5FB0"/>
    <w:rsid w:val="00DA646C"/>
    <w:rsid w:val="00DB008E"/>
    <w:rsid w:val="00DB0BFB"/>
    <w:rsid w:val="00DB1C6F"/>
    <w:rsid w:val="00DB3E65"/>
    <w:rsid w:val="00DB6F47"/>
    <w:rsid w:val="00DC413A"/>
    <w:rsid w:val="00DC4B91"/>
    <w:rsid w:val="00DC6DE0"/>
    <w:rsid w:val="00DC748E"/>
    <w:rsid w:val="00DC7B96"/>
    <w:rsid w:val="00DD06EA"/>
    <w:rsid w:val="00DD1A52"/>
    <w:rsid w:val="00DD277B"/>
    <w:rsid w:val="00DD4EEB"/>
    <w:rsid w:val="00DD5021"/>
    <w:rsid w:val="00DE4266"/>
    <w:rsid w:val="00DE42AE"/>
    <w:rsid w:val="00DE452C"/>
    <w:rsid w:val="00DE4B8A"/>
    <w:rsid w:val="00DE777A"/>
    <w:rsid w:val="00DF1AB9"/>
    <w:rsid w:val="00DF4770"/>
    <w:rsid w:val="00DF479D"/>
    <w:rsid w:val="00E0020C"/>
    <w:rsid w:val="00E02FC9"/>
    <w:rsid w:val="00E04577"/>
    <w:rsid w:val="00E056A6"/>
    <w:rsid w:val="00E11F49"/>
    <w:rsid w:val="00E1260D"/>
    <w:rsid w:val="00E13BD0"/>
    <w:rsid w:val="00E14947"/>
    <w:rsid w:val="00E150FD"/>
    <w:rsid w:val="00E1592A"/>
    <w:rsid w:val="00E17447"/>
    <w:rsid w:val="00E21BEA"/>
    <w:rsid w:val="00E239CB"/>
    <w:rsid w:val="00E32188"/>
    <w:rsid w:val="00E345A7"/>
    <w:rsid w:val="00E36198"/>
    <w:rsid w:val="00E42223"/>
    <w:rsid w:val="00E43269"/>
    <w:rsid w:val="00E43A16"/>
    <w:rsid w:val="00E43B86"/>
    <w:rsid w:val="00E4453B"/>
    <w:rsid w:val="00E4556E"/>
    <w:rsid w:val="00E47B6C"/>
    <w:rsid w:val="00E502BF"/>
    <w:rsid w:val="00E5091C"/>
    <w:rsid w:val="00E5193D"/>
    <w:rsid w:val="00E567AF"/>
    <w:rsid w:val="00E61B50"/>
    <w:rsid w:val="00E63F77"/>
    <w:rsid w:val="00E72F15"/>
    <w:rsid w:val="00E7692D"/>
    <w:rsid w:val="00E76F69"/>
    <w:rsid w:val="00E80E2A"/>
    <w:rsid w:val="00E826E5"/>
    <w:rsid w:val="00E85672"/>
    <w:rsid w:val="00E864B5"/>
    <w:rsid w:val="00E86C80"/>
    <w:rsid w:val="00E91C31"/>
    <w:rsid w:val="00E95064"/>
    <w:rsid w:val="00E9524A"/>
    <w:rsid w:val="00E95FC5"/>
    <w:rsid w:val="00E95FE7"/>
    <w:rsid w:val="00E96AFB"/>
    <w:rsid w:val="00EA346D"/>
    <w:rsid w:val="00EA5E01"/>
    <w:rsid w:val="00EA6859"/>
    <w:rsid w:val="00EA78D6"/>
    <w:rsid w:val="00EB09C5"/>
    <w:rsid w:val="00EB0AD7"/>
    <w:rsid w:val="00EB510F"/>
    <w:rsid w:val="00EB582F"/>
    <w:rsid w:val="00EB6BD1"/>
    <w:rsid w:val="00EB7735"/>
    <w:rsid w:val="00EC4CE5"/>
    <w:rsid w:val="00EC587F"/>
    <w:rsid w:val="00ED0073"/>
    <w:rsid w:val="00ED00E8"/>
    <w:rsid w:val="00ED1DB7"/>
    <w:rsid w:val="00ED27FB"/>
    <w:rsid w:val="00ED3336"/>
    <w:rsid w:val="00EE0678"/>
    <w:rsid w:val="00EE780E"/>
    <w:rsid w:val="00EF07FD"/>
    <w:rsid w:val="00EF1F69"/>
    <w:rsid w:val="00EF3309"/>
    <w:rsid w:val="00EF3EA6"/>
    <w:rsid w:val="00EF4798"/>
    <w:rsid w:val="00EF4FD4"/>
    <w:rsid w:val="00EF593D"/>
    <w:rsid w:val="00F01743"/>
    <w:rsid w:val="00F03288"/>
    <w:rsid w:val="00F10D0A"/>
    <w:rsid w:val="00F111DF"/>
    <w:rsid w:val="00F17C07"/>
    <w:rsid w:val="00F31449"/>
    <w:rsid w:val="00F31774"/>
    <w:rsid w:val="00F406FB"/>
    <w:rsid w:val="00F4346C"/>
    <w:rsid w:val="00F43F4F"/>
    <w:rsid w:val="00F45760"/>
    <w:rsid w:val="00F47EB6"/>
    <w:rsid w:val="00F50776"/>
    <w:rsid w:val="00F5187A"/>
    <w:rsid w:val="00F5297D"/>
    <w:rsid w:val="00F5381A"/>
    <w:rsid w:val="00F549F1"/>
    <w:rsid w:val="00F57BDB"/>
    <w:rsid w:val="00F6103A"/>
    <w:rsid w:val="00F654D1"/>
    <w:rsid w:val="00F676B2"/>
    <w:rsid w:val="00F74839"/>
    <w:rsid w:val="00F75416"/>
    <w:rsid w:val="00F761E1"/>
    <w:rsid w:val="00F80792"/>
    <w:rsid w:val="00F84240"/>
    <w:rsid w:val="00F86A8C"/>
    <w:rsid w:val="00F86D6D"/>
    <w:rsid w:val="00F91728"/>
    <w:rsid w:val="00F9221C"/>
    <w:rsid w:val="00F92B1E"/>
    <w:rsid w:val="00FA0136"/>
    <w:rsid w:val="00FA221F"/>
    <w:rsid w:val="00FA22F1"/>
    <w:rsid w:val="00FA38EC"/>
    <w:rsid w:val="00FA4A75"/>
    <w:rsid w:val="00FA74AE"/>
    <w:rsid w:val="00FB120F"/>
    <w:rsid w:val="00FC0EE9"/>
    <w:rsid w:val="00FC22B2"/>
    <w:rsid w:val="00FC598B"/>
    <w:rsid w:val="00FC6135"/>
    <w:rsid w:val="00FC7781"/>
    <w:rsid w:val="00FD21EC"/>
    <w:rsid w:val="00FD348B"/>
    <w:rsid w:val="00FD59BB"/>
    <w:rsid w:val="00FD7DB9"/>
    <w:rsid w:val="00FE100E"/>
    <w:rsid w:val="00FE1CA2"/>
    <w:rsid w:val="00FE43B6"/>
    <w:rsid w:val="00FE7696"/>
    <w:rsid w:val="00FF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52DE5"/>
  <w15:docId w15:val="{93FEDC3E-E672-436D-9A23-6FACC1F1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92"/>
    <w:pPr>
      <w:tabs>
        <w:tab w:val="center" w:pos="4252"/>
        <w:tab w:val="right" w:pos="8504"/>
      </w:tabs>
      <w:snapToGrid w:val="0"/>
    </w:pPr>
  </w:style>
  <w:style w:type="character" w:customStyle="1" w:styleId="a4">
    <w:name w:val="ヘッダー (文字)"/>
    <w:basedOn w:val="a0"/>
    <w:link w:val="a3"/>
    <w:uiPriority w:val="99"/>
    <w:rsid w:val="00C47A92"/>
  </w:style>
  <w:style w:type="paragraph" w:styleId="a5">
    <w:name w:val="footer"/>
    <w:basedOn w:val="a"/>
    <w:link w:val="a6"/>
    <w:uiPriority w:val="99"/>
    <w:unhideWhenUsed/>
    <w:rsid w:val="00C47A92"/>
    <w:pPr>
      <w:tabs>
        <w:tab w:val="center" w:pos="4252"/>
        <w:tab w:val="right" w:pos="8504"/>
      </w:tabs>
      <w:snapToGrid w:val="0"/>
    </w:pPr>
  </w:style>
  <w:style w:type="character" w:customStyle="1" w:styleId="a6">
    <w:name w:val="フッター (文字)"/>
    <w:basedOn w:val="a0"/>
    <w:link w:val="a5"/>
    <w:uiPriority w:val="99"/>
    <w:rsid w:val="00C47A92"/>
  </w:style>
  <w:style w:type="paragraph" w:customStyle="1" w:styleId="Body1">
    <w:name w:val="Body 1"/>
    <w:autoRedefine/>
    <w:rsid w:val="009D5A99"/>
    <w:rPr>
      <w:rFonts w:asciiTheme="minorEastAsia" w:hAnsiTheme="minorEastAsia" w:cs="Times New Roman"/>
      <w:color w:val="000000"/>
      <w:kern w:val="0"/>
      <w:sz w:val="28"/>
      <w:szCs w:val="28"/>
    </w:rPr>
  </w:style>
  <w:style w:type="paragraph" w:styleId="a7">
    <w:name w:val="Closing"/>
    <w:basedOn w:val="a"/>
    <w:link w:val="a8"/>
    <w:uiPriority w:val="99"/>
    <w:unhideWhenUsed/>
    <w:rsid w:val="00741C60"/>
    <w:pPr>
      <w:jc w:val="right"/>
    </w:pPr>
    <w:rPr>
      <w:sz w:val="28"/>
      <w:szCs w:val="28"/>
    </w:rPr>
  </w:style>
  <w:style w:type="character" w:customStyle="1" w:styleId="a8">
    <w:name w:val="結語 (文字)"/>
    <w:basedOn w:val="a0"/>
    <w:link w:val="a7"/>
    <w:uiPriority w:val="99"/>
    <w:rsid w:val="00741C60"/>
    <w:rPr>
      <w:sz w:val="28"/>
      <w:szCs w:val="28"/>
    </w:rPr>
  </w:style>
  <w:style w:type="paragraph" w:styleId="a9">
    <w:name w:val="List Paragraph"/>
    <w:basedOn w:val="a"/>
    <w:uiPriority w:val="34"/>
    <w:qFormat/>
    <w:rsid w:val="008D5ACC"/>
    <w:pPr>
      <w:ind w:leftChars="400" w:left="840"/>
    </w:pPr>
  </w:style>
  <w:style w:type="paragraph" w:customStyle="1" w:styleId="Default">
    <w:name w:val="Default"/>
    <w:rsid w:val="00313C27"/>
    <w:pPr>
      <w:widowControl w:val="0"/>
      <w:autoSpaceDE w:val="0"/>
      <w:autoSpaceDN w:val="0"/>
      <w:adjustRightInd w:val="0"/>
    </w:pPr>
    <w:rPr>
      <w:rFonts w:ascii="ＭＳ" w:eastAsia="ＭＳ" w:cs="ＭＳ"/>
      <w:color w:val="000000"/>
      <w:kern w:val="0"/>
      <w:sz w:val="24"/>
      <w:szCs w:val="24"/>
    </w:rPr>
  </w:style>
  <w:style w:type="character" w:styleId="aa">
    <w:name w:val="Hyperlink"/>
    <w:basedOn w:val="a0"/>
    <w:uiPriority w:val="99"/>
    <w:unhideWhenUsed/>
    <w:rsid w:val="00313C27"/>
    <w:rPr>
      <w:color w:val="0563C1" w:themeColor="hyperlink"/>
      <w:u w:val="single"/>
    </w:rPr>
  </w:style>
  <w:style w:type="paragraph" w:styleId="ab">
    <w:name w:val="Salutation"/>
    <w:basedOn w:val="a"/>
    <w:next w:val="a"/>
    <w:link w:val="ac"/>
    <w:uiPriority w:val="99"/>
    <w:unhideWhenUsed/>
    <w:rsid w:val="00AF67A8"/>
    <w:rPr>
      <w:sz w:val="20"/>
      <w:szCs w:val="20"/>
    </w:rPr>
  </w:style>
  <w:style w:type="character" w:customStyle="1" w:styleId="ac">
    <w:name w:val="挨拶文 (文字)"/>
    <w:basedOn w:val="a0"/>
    <w:link w:val="ab"/>
    <w:uiPriority w:val="99"/>
    <w:rsid w:val="00AF67A8"/>
    <w:rPr>
      <w:sz w:val="20"/>
      <w:szCs w:val="20"/>
    </w:rPr>
  </w:style>
  <w:style w:type="paragraph" w:styleId="ad">
    <w:name w:val="Balloon Text"/>
    <w:basedOn w:val="a"/>
    <w:link w:val="ae"/>
    <w:uiPriority w:val="99"/>
    <w:semiHidden/>
    <w:unhideWhenUsed/>
    <w:rsid w:val="00E361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61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E3E1-4BAF-41C0-BB24-4778E697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8</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泰成</dc:creator>
  <cp:keywords/>
  <dc:description/>
  <cp:lastModifiedBy>中島 泰成</cp:lastModifiedBy>
  <cp:revision>51</cp:revision>
  <cp:lastPrinted>2021-10-23T07:55:00Z</cp:lastPrinted>
  <dcterms:created xsi:type="dcterms:W3CDTF">2016-12-31T07:40:00Z</dcterms:created>
  <dcterms:modified xsi:type="dcterms:W3CDTF">2021-11-08T00:28:00Z</dcterms:modified>
</cp:coreProperties>
</file>